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36"/>
        <w:gridCol w:w="1600"/>
        <w:gridCol w:w="342"/>
        <w:gridCol w:w="4124"/>
      </w:tblGrid>
      <w:tr w:rsidR="00E17B33" w:rsidRPr="00D4174E" w14:paraId="6589797C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2708CD" w14:textId="77777777" w:rsidR="00E17B33" w:rsidRPr="00D4174E" w:rsidRDefault="00E17B33" w:rsidP="00567CDE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01760668"/>
            <w:bookmarkEnd w:id="0"/>
            <w:r w:rsidRPr="00D4174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D4174E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</w:tr>
      <w:tr w:rsidR="00E17B33" w:rsidRPr="00D4174E" w14:paraId="22BC18E4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068228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осибирский химико-технологический колледж и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И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делеева»</w:t>
            </w:r>
          </w:p>
        </w:tc>
      </w:tr>
      <w:tr w:rsidR="00E17B33" w:rsidRPr="00D4174E" w14:paraId="7EDE18F3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3ACEF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(ГБПОУ НСО «Новосибирский химико-технологический колледж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»)</w:t>
            </w:r>
          </w:p>
        </w:tc>
      </w:tr>
      <w:tr w:rsidR="00E17B33" w:rsidRPr="00D4174E" w14:paraId="4B4CB86F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701119" w14:textId="77777777" w:rsidR="00E17B33" w:rsidRPr="00D4174E" w:rsidRDefault="00E17B33" w:rsidP="00567CDE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</w:p>
        </w:tc>
      </w:tr>
      <w:tr w:rsidR="00E17B33" w:rsidRPr="00D4174E" w14:paraId="60CCBADA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4C57AF" w14:textId="77777777" w:rsidR="00E17B33" w:rsidRPr="00D4174E" w:rsidRDefault="00E17B33" w:rsidP="00567CDE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</w:tc>
      </w:tr>
      <w:tr w:rsidR="00E17B33" w:rsidRPr="00D4174E" w14:paraId="7F497553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914B7" w14:textId="77777777" w:rsidR="00E17B33" w:rsidRPr="00D4174E" w:rsidRDefault="00E17B33" w:rsidP="00567CDE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  <w:p w14:paraId="280C69F4" w14:textId="77777777" w:rsidR="00E17B33" w:rsidRPr="00D4174E" w:rsidRDefault="00E17B33" w:rsidP="00567CDE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</w:tc>
      </w:tr>
      <w:tr w:rsidR="00E17B33" w:rsidRPr="00D4174E" w14:paraId="334AA7AF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27007E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17B33" w:rsidRPr="00D4174E" w14:paraId="3DFDBD3A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0FAA1B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D4174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ДИВИДУАЛЬНЫЙ ПРОЕКТ</w:t>
            </w:r>
          </w:p>
        </w:tc>
      </w:tr>
      <w:tr w:rsidR="00E17B33" w:rsidRPr="00D4174E" w14:paraId="28D3DCB9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A5137BB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B33" w:rsidRPr="00D4174E" w14:paraId="1790417F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2C76C3D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B33" w:rsidRPr="00D4174E" w14:paraId="111DB1E1" w14:textId="77777777" w:rsidTr="00567CDE"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2D56BE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: </w:t>
            </w:r>
          </w:p>
        </w:tc>
        <w:tc>
          <w:tcPr>
            <w:tcW w:w="331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6573F1" w14:textId="453CB5D1" w:rsidR="00E17B33" w:rsidRPr="00465A8C" w:rsidRDefault="00FD4EF3" w:rsidP="00FD4EF3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ия в химических названиях</w:t>
            </w:r>
            <w:bookmarkStart w:id="1" w:name="_GoBack"/>
            <w:bookmarkEnd w:id="1"/>
          </w:p>
        </w:tc>
      </w:tr>
      <w:tr w:rsidR="00E17B33" w:rsidRPr="00D4174E" w14:paraId="5E23C1B1" w14:textId="77777777" w:rsidTr="00567CDE">
        <w:trPr>
          <w:trHeight w:hRule="exact" w:val="356"/>
        </w:trPr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B3DC999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C6BC9A6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 xml:space="preserve">наименование темы </w:t>
            </w:r>
            <w:r>
              <w:rPr>
                <w:rFonts w:ascii="Times New Roman" w:eastAsia="Calibri" w:hAnsi="Times New Roman" w:cs="Times New Roman"/>
                <w:i/>
                <w:vanish/>
              </w:rPr>
              <w:t>индивидуального проекта</w:t>
            </w:r>
          </w:p>
        </w:tc>
      </w:tr>
      <w:tr w:rsidR="00E17B33" w:rsidRPr="00D4174E" w14:paraId="51D68637" w14:textId="77777777" w:rsidTr="00567CDE"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CCA7BB8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</w:tc>
        <w:tc>
          <w:tcPr>
            <w:tcW w:w="331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EF90236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.01</w:t>
            </w:r>
            <w:r w:rsidRPr="00D37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83A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</w:tr>
      <w:tr w:rsidR="00E17B33" w:rsidRPr="00D4174E" w14:paraId="0B99481D" w14:textId="77777777" w:rsidTr="00567CDE">
        <w:trPr>
          <w:trHeight w:hRule="exact" w:val="381"/>
        </w:trPr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E7D974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8DF914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шифр и наименование специальности</w:t>
            </w:r>
          </w:p>
        </w:tc>
      </w:tr>
      <w:tr w:rsidR="00E17B33" w:rsidRPr="00D4174E" w14:paraId="7700B7D1" w14:textId="77777777" w:rsidTr="00567CDE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2703DD4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:                                                                       студент группы </w:t>
            </w:r>
            <w:r w:rsidRPr="00A83A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.01.11</w:t>
            </w:r>
          </w:p>
        </w:tc>
      </w:tr>
      <w:tr w:rsidR="00E17B33" w:rsidRPr="00D4174E" w14:paraId="767E4AA9" w14:textId="77777777" w:rsidTr="00567CDE">
        <w:tc>
          <w:tcPr>
            <w:tcW w:w="17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198C9E7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D86A239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0A2F91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7ECF6C65" w14:textId="790F4701" w:rsidR="00E17B33" w:rsidRPr="00465A8C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заренк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катерина</w:t>
            </w:r>
          </w:p>
        </w:tc>
      </w:tr>
      <w:tr w:rsidR="00E17B33" w:rsidRPr="00D4174E" w14:paraId="2D8420AB" w14:textId="77777777" w:rsidTr="00567CDE">
        <w:trPr>
          <w:trHeight w:hRule="exact" w:val="363"/>
        </w:trPr>
        <w:tc>
          <w:tcPr>
            <w:tcW w:w="17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033765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470FD3A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AF6440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A5BE58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мя, отчество</w:t>
            </w:r>
          </w:p>
        </w:tc>
      </w:tr>
      <w:tr w:rsidR="00E17B33" w:rsidRPr="00D4174E" w14:paraId="6BCD6997" w14:textId="77777777" w:rsidTr="00567CDE">
        <w:tc>
          <w:tcPr>
            <w:tcW w:w="175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40E60CC6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85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484DACD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CAC045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83EC9B9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D37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еневская Н.Ю.</w:t>
            </w:r>
          </w:p>
        </w:tc>
      </w:tr>
      <w:tr w:rsidR="00E17B33" w:rsidRPr="00D4174E" w14:paraId="39711E9A" w14:textId="77777777" w:rsidTr="00567CDE">
        <w:trPr>
          <w:trHeight w:hRule="exact" w:val="385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258A637" w14:textId="77777777" w:rsidR="00E17B33" w:rsidRPr="00D4174E" w:rsidRDefault="00E17B33" w:rsidP="00567C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5DED563C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51215DC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51DD7F7F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нициалы</w:t>
            </w:r>
          </w:p>
        </w:tc>
      </w:tr>
      <w:tr w:rsidR="00E17B33" w:rsidRPr="00D4174E" w14:paraId="1F2E8A88" w14:textId="77777777" w:rsidTr="00567CDE">
        <w:tc>
          <w:tcPr>
            <w:tcW w:w="1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D043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ЦК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57DC5" w14:textId="77777777" w:rsidR="00E17B33" w:rsidRPr="00D4174E" w:rsidRDefault="00E17B33" w:rsidP="00567CDE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B46C9D3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9ACFE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ако О.А.</w:t>
            </w:r>
          </w:p>
        </w:tc>
      </w:tr>
      <w:tr w:rsidR="00E17B33" w:rsidRPr="00D4174E" w14:paraId="0526CE76" w14:textId="77777777" w:rsidTr="00567CDE">
        <w:trPr>
          <w:trHeight w:hRule="exact" w:val="322"/>
          <w:hidden/>
        </w:trPr>
        <w:tc>
          <w:tcPr>
            <w:tcW w:w="17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395A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62982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AA324B5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C434B4" w14:textId="77777777" w:rsidR="00E17B33" w:rsidRPr="00D4174E" w:rsidRDefault="00E17B33" w:rsidP="00567CD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нициалы</w:t>
            </w:r>
          </w:p>
        </w:tc>
      </w:tr>
      <w:tr w:rsidR="00E17B33" w:rsidRPr="00D4174E" w14:paraId="5BCA334D" w14:textId="77777777" w:rsidTr="00567CDE">
        <w:tc>
          <w:tcPr>
            <w:tcW w:w="5000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CB3C04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1F069B" w14:textId="77777777" w:rsidR="00E17B33" w:rsidRDefault="00E17B33" w:rsidP="00E17B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17B33" w:rsidRPr="00D4174E" w14:paraId="1C6D1A2C" w14:textId="77777777" w:rsidTr="00567CDE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C4D6F40" w14:textId="77777777" w:rsidR="00E17B33" w:rsidRDefault="00E17B33" w:rsidP="00567CDE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B1EFB3" w14:textId="77777777" w:rsidR="00E17B33" w:rsidRPr="00D4174E" w:rsidRDefault="00E17B33" w:rsidP="00567CDE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56CD5" w14:textId="77777777" w:rsidR="00E17B33" w:rsidRPr="00D4174E" w:rsidRDefault="00E17B33" w:rsidP="00567CDE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14:paraId="2091C7F4" w14:textId="77777777" w:rsidR="00E17B33" w:rsidRDefault="00E17B33" w:rsidP="00E17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B09770" w14:textId="5A23F5E9" w:rsidR="00E17B33" w:rsidRDefault="00E17B33" w:rsidP="00E17B33">
      <w:pPr>
        <w:tabs>
          <w:tab w:val="left" w:pos="27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09DD1EC" w14:textId="02D2A270" w:rsidR="00E17B33" w:rsidRDefault="00E17B33" w:rsidP="00E17B33">
      <w:pPr>
        <w:tabs>
          <w:tab w:val="left" w:pos="2784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2706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36E3EF" w14:textId="6B6A4C20" w:rsidR="00FF2A0C" w:rsidRDefault="00FF2A0C">
          <w:pPr>
            <w:pStyle w:val="aa"/>
          </w:pPr>
        </w:p>
        <w:p w14:paraId="083EF372" w14:textId="07642224" w:rsidR="00FF2A0C" w:rsidRPr="00FF2A0C" w:rsidRDefault="00FF2A0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2A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2A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2A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397903" w:history="1">
            <w:r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3 \h </w:instrText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E071F" w14:textId="693E94EA" w:rsidR="00FF2A0C" w:rsidRPr="00FF2A0C" w:rsidRDefault="00D322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4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ПРОИСХОЖДЕНИЕ И НАКОПЛЕНИЕ НИТРАТОВ В ПРОДУКЦИИ РАСТЕНИЕВОДСТВА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4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41EA2" w14:textId="46443D31" w:rsidR="00FF2A0C" w:rsidRPr="00FF2A0C" w:rsidRDefault="00D3220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5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F2A0C" w:rsidRPr="00FF2A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ль азота и его соединений для растений.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5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7F5C2" w14:textId="01C7525A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6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Накопление нитратов в растениях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6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E333" w14:textId="3CDDFBFF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7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Снижение содержания нитратов в овощах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7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FF8F" w14:textId="0C573FF7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8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Влияние нитратов на организм человека.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8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3D73B" w14:textId="0C8A1966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09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 Помощь при отравлении нитратами.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09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4DACE" w14:textId="65943595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0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 Правила выбора овощей без нитратов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0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B1202" w14:textId="516FEAE3" w:rsidR="00FF2A0C" w:rsidRPr="00FF2A0C" w:rsidRDefault="00D322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1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1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DCA1" w14:textId="59A6E0D3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2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СПОСОБЫ ОПРЕДЕЛЕНИЯ НИТРАТОВ В ОВОЩАХ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2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2B060" w14:textId="6F12846C" w:rsidR="00FF2A0C" w:rsidRPr="00FF2A0C" w:rsidRDefault="00D3220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3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Определение нитратов в овощах лабораторным методом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3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534E" w14:textId="16B6D1C4" w:rsidR="00FF2A0C" w:rsidRPr="00FF2A0C" w:rsidRDefault="00D322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4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4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9A317" w14:textId="24D44FBD" w:rsidR="00FF2A0C" w:rsidRPr="00FF2A0C" w:rsidRDefault="00D322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397915" w:history="1">
            <w:r w:rsidR="00FF2A0C" w:rsidRPr="00FF2A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7915 \h </w:instrTex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F2A0C" w:rsidRPr="00FF2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31B12" w14:textId="0003CCC5" w:rsidR="00FF2A0C" w:rsidRPr="00FF2A0C" w:rsidRDefault="00FF2A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F2A0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AE5291" w14:textId="77777777" w:rsidR="00FF2A0C" w:rsidRPr="00A83AB9" w:rsidRDefault="00FF2A0C" w:rsidP="00E17B33">
      <w:pPr>
        <w:tabs>
          <w:tab w:val="left" w:pos="2784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ADD115" w14:textId="77777777" w:rsidR="00E17B33" w:rsidRDefault="00E1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F7D56" w14:textId="318B2240" w:rsidR="00CA3EAF" w:rsidRPr="00E17B33" w:rsidRDefault="00CA3EAF" w:rsidP="00E17B33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102397903"/>
      <w:r w:rsidRPr="00E17B33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2"/>
    </w:p>
    <w:p w14:paraId="25631430" w14:textId="77777777" w:rsidR="00E17B33" w:rsidRPr="007A6B84" w:rsidRDefault="00E17B33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1E23" w14:textId="443AF8AE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Овощи и фрукты являются поставщиком витаминов и минералов, необходимых человеческому организму. Но также, наряду с полезными веществами, в организм человека попадают опасные вещества, которые накапливаются в растениях и вызывают отравление организма. Этими опасными веществами являются нитраты. Присутствие нитратов в растениях является нормальным, поскольку они являются источниками азота в этих организмах, но их увеличение нежелательно, поскольку они очень токсичны для людей и сельскохозяйственных животных. В последнее время сообщений об отравлении нитратами практически не поступало, но угроза продуктов с повышенной концентрацией солей азотной кислоты на полках торговых точек города велика и их последствия для населения очень серьезны.</w:t>
      </w:r>
    </w:p>
    <w:p w14:paraId="67D91302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7A6B84">
        <w:rPr>
          <w:rFonts w:ascii="Times New Roman" w:hAnsi="Times New Roman" w:cs="Times New Roman"/>
          <w:sz w:val="28"/>
          <w:szCs w:val="28"/>
        </w:rPr>
        <w:t xml:space="preserve"> является случаи превышения допустимых норм нитратов в сельскохозяйственной продукции.</w:t>
      </w:r>
    </w:p>
    <w:p w14:paraId="0DBB1BF5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A6B84">
        <w:rPr>
          <w:rFonts w:ascii="Times New Roman" w:hAnsi="Times New Roman" w:cs="Times New Roman"/>
          <w:sz w:val="28"/>
          <w:szCs w:val="28"/>
        </w:rPr>
        <w:t xml:space="preserve">: нитраты, которые попадают в организм человека с продукцией растениеводства, оказывают негативное воздействие на здоровье. </w:t>
      </w:r>
    </w:p>
    <w:p w14:paraId="5E2C2C84" w14:textId="77777777" w:rsidR="00CA3EAF" w:rsidRPr="007A6B84" w:rsidRDefault="0052668B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Нужно понимать, что мы не</w:t>
      </w:r>
      <w:r w:rsidR="00CA3EAF" w:rsidRPr="007A6B84">
        <w:rPr>
          <w:rFonts w:ascii="Times New Roman" w:hAnsi="Times New Roman" w:cs="Times New Roman"/>
          <w:sz w:val="28"/>
          <w:szCs w:val="28"/>
        </w:rPr>
        <w:t xml:space="preserve"> можем полностью защитить свое здоровье от потребления вредных продуктов.</w:t>
      </w:r>
    </w:p>
    <w:p w14:paraId="5FB4ABBA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В то же время наука может дать точные оценки вредности того или иного продукта, основываясь на накоплении факторов потребления и влияния на организм человека.</w:t>
      </w:r>
    </w:p>
    <w:p w14:paraId="312CEE5D" w14:textId="32813842" w:rsidR="00CA3EAF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A6B84">
        <w:rPr>
          <w:rFonts w:ascii="Times New Roman" w:hAnsi="Times New Roman" w:cs="Times New Roman"/>
          <w:sz w:val="28"/>
          <w:szCs w:val="28"/>
        </w:rPr>
        <w:t>Исх</w:t>
      </w:r>
      <w:r w:rsidR="0052668B" w:rsidRPr="007A6B84">
        <w:rPr>
          <w:rFonts w:ascii="Times New Roman" w:hAnsi="Times New Roman" w:cs="Times New Roman"/>
          <w:sz w:val="28"/>
          <w:szCs w:val="28"/>
        </w:rPr>
        <w:t>одя из вышесказанного, можно прийти</w:t>
      </w:r>
      <w:r w:rsidRPr="007A6B84">
        <w:rPr>
          <w:rFonts w:ascii="Times New Roman" w:hAnsi="Times New Roman" w:cs="Times New Roman"/>
          <w:sz w:val="28"/>
          <w:szCs w:val="28"/>
        </w:rPr>
        <w:t xml:space="preserve"> к выводу, что эта проблема достаточно актуальна. </w:t>
      </w:r>
      <w:r w:rsidR="0052668B" w:rsidRPr="007A6B84">
        <w:rPr>
          <w:rFonts w:ascii="Times New Roman" w:hAnsi="Times New Roman" w:cs="Times New Roman"/>
          <w:sz w:val="28"/>
          <w:szCs w:val="28"/>
        </w:rPr>
        <w:t>Поэтому в предлагаемой работе рассматривается</w:t>
      </w:r>
      <w:r w:rsidRPr="007A6B84">
        <w:rPr>
          <w:rFonts w:ascii="Times New Roman" w:hAnsi="Times New Roman" w:cs="Times New Roman"/>
          <w:sz w:val="28"/>
          <w:szCs w:val="28"/>
        </w:rPr>
        <w:t xml:space="preserve"> вопрос о нитратах.</w:t>
      </w:r>
      <w:r w:rsidRPr="007A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3D2AB8" w14:textId="77777777" w:rsidR="00371031" w:rsidRPr="007A6B84" w:rsidRDefault="00371031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 xml:space="preserve">Первым шагом в решении любой проблемы является озабоченность самого человека данной проблемой на основе имеющихся у него знаний в этой области. Поэтому </w:t>
      </w:r>
      <w:r>
        <w:rPr>
          <w:rFonts w:ascii="Times New Roman" w:hAnsi="Times New Roman" w:cs="Times New Roman"/>
          <w:sz w:val="28"/>
          <w:szCs w:val="28"/>
        </w:rPr>
        <w:t>нами была</w:t>
      </w:r>
      <w:r w:rsidRPr="007A6B84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7A6B84">
        <w:rPr>
          <w:rFonts w:ascii="Times New Roman" w:hAnsi="Times New Roman" w:cs="Times New Roman"/>
          <w:sz w:val="28"/>
          <w:szCs w:val="28"/>
        </w:rPr>
        <w:t xml:space="preserve"> анкету, ответить на вопросы которой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7A6B84">
        <w:rPr>
          <w:rFonts w:ascii="Times New Roman" w:hAnsi="Times New Roman" w:cs="Times New Roman"/>
          <w:sz w:val="28"/>
          <w:szCs w:val="28"/>
        </w:rPr>
        <w:t xml:space="preserve"> предло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7A6B84">
        <w:rPr>
          <w:rFonts w:ascii="Times New Roman" w:hAnsi="Times New Roman" w:cs="Times New Roman"/>
          <w:sz w:val="28"/>
          <w:szCs w:val="28"/>
        </w:rPr>
        <w:t xml:space="preserve"> родителям, родственникам, одногруппникам. В анкетировании приняли участие 18 человек. Результаты оказались </w:t>
      </w:r>
      <w:r w:rsidRPr="007A6B84">
        <w:rPr>
          <w:rFonts w:ascii="Times New Roman" w:hAnsi="Times New Roman" w:cs="Times New Roman"/>
          <w:sz w:val="28"/>
          <w:szCs w:val="28"/>
        </w:rPr>
        <w:lastRenderedPageBreak/>
        <w:t>следующими:</w:t>
      </w:r>
    </w:p>
    <w:p w14:paraId="2C9C81A7" w14:textId="77777777" w:rsidR="00371031" w:rsidRPr="007A6B84" w:rsidRDefault="00371031" w:rsidP="0037103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31">
        <w:rPr>
          <w:noProof/>
          <w:lang w:eastAsia="ru-RU"/>
        </w:rPr>
        <w:drawing>
          <wp:inline distT="0" distB="0" distL="0" distR="0" wp14:anchorId="0B26AEF9" wp14:editId="66134EFC">
            <wp:extent cx="5939790" cy="3231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7C03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52668B" w:rsidRPr="007A6B84">
        <w:rPr>
          <w:rFonts w:ascii="Times New Roman" w:hAnsi="Times New Roman" w:cs="Times New Roman"/>
          <w:b/>
          <w:sz w:val="28"/>
          <w:szCs w:val="28"/>
        </w:rPr>
        <w:t>:</w:t>
      </w:r>
      <w:r w:rsidRPr="007A6B84">
        <w:rPr>
          <w:rFonts w:ascii="Times New Roman" w:hAnsi="Times New Roman" w:cs="Times New Roman"/>
          <w:sz w:val="28"/>
          <w:szCs w:val="28"/>
        </w:rPr>
        <w:t xml:space="preserve"> исследования состоит в определении наличия нитратов в овощах; в разработке рекомендаций по предотвращению отравления нитратами; в привлечении внимания человека к качеству продуктов, полезных для здоровья.</w:t>
      </w:r>
    </w:p>
    <w:p w14:paraId="1255021A" w14:textId="0288401A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37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31" w:rsidRPr="007A6B84">
        <w:rPr>
          <w:rFonts w:ascii="Times New Roman" w:hAnsi="Times New Roman" w:cs="Times New Roman"/>
          <w:sz w:val="28"/>
          <w:szCs w:val="28"/>
        </w:rPr>
        <w:t>овощ</w:t>
      </w:r>
      <w:r w:rsidR="00D1767D">
        <w:rPr>
          <w:rFonts w:ascii="Times New Roman" w:hAnsi="Times New Roman" w:cs="Times New Roman"/>
          <w:sz w:val="28"/>
          <w:szCs w:val="28"/>
        </w:rPr>
        <w:t>и и фрукты</w:t>
      </w:r>
      <w:r w:rsidR="00371031" w:rsidRPr="007A6B84">
        <w:rPr>
          <w:rFonts w:ascii="Times New Roman" w:hAnsi="Times New Roman" w:cs="Times New Roman"/>
          <w:sz w:val="28"/>
          <w:szCs w:val="28"/>
        </w:rPr>
        <w:t>, купленны</w:t>
      </w:r>
      <w:r w:rsidR="00371031">
        <w:rPr>
          <w:rFonts w:ascii="Times New Roman" w:hAnsi="Times New Roman" w:cs="Times New Roman"/>
          <w:sz w:val="28"/>
          <w:szCs w:val="28"/>
        </w:rPr>
        <w:t>е</w:t>
      </w:r>
      <w:r w:rsidR="00371031" w:rsidRPr="007A6B84">
        <w:rPr>
          <w:rFonts w:ascii="Times New Roman" w:hAnsi="Times New Roman" w:cs="Times New Roman"/>
          <w:sz w:val="28"/>
          <w:szCs w:val="28"/>
        </w:rPr>
        <w:t xml:space="preserve"> в </w:t>
      </w:r>
      <w:r w:rsidR="00D1767D">
        <w:rPr>
          <w:rFonts w:ascii="Times New Roman" w:hAnsi="Times New Roman" w:cs="Times New Roman"/>
          <w:sz w:val="28"/>
          <w:szCs w:val="28"/>
        </w:rPr>
        <w:t>овощной лавке.</w:t>
      </w:r>
    </w:p>
    <w:p w14:paraId="623E698C" w14:textId="2C1318ED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Цель</w:t>
      </w:r>
      <w:r w:rsidR="00371031" w:rsidRPr="007A6B84">
        <w:rPr>
          <w:rFonts w:ascii="Times New Roman" w:hAnsi="Times New Roman" w:cs="Times New Roman"/>
          <w:b/>
          <w:sz w:val="28"/>
          <w:szCs w:val="28"/>
        </w:rPr>
        <w:t>:</w:t>
      </w:r>
      <w:r w:rsidR="00371031" w:rsidRPr="007A6B84">
        <w:rPr>
          <w:rFonts w:ascii="Times New Roman" w:hAnsi="Times New Roman" w:cs="Times New Roman"/>
          <w:sz w:val="28"/>
          <w:szCs w:val="28"/>
        </w:rPr>
        <w:t xml:space="preserve"> обнаружить</w:t>
      </w:r>
      <w:r w:rsidRPr="007A6B84">
        <w:rPr>
          <w:rFonts w:ascii="Times New Roman" w:hAnsi="Times New Roman" w:cs="Times New Roman"/>
          <w:sz w:val="28"/>
          <w:szCs w:val="28"/>
        </w:rPr>
        <w:t xml:space="preserve"> случаи превышения норм</w:t>
      </w:r>
      <w:r w:rsidR="00872B69" w:rsidRPr="007A6B84">
        <w:rPr>
          <w:rFonts w:ascii="Times New Roman" w:hAnsi="Times New Roman" w:cs="Times New Roman"/>
          <w:sz w:val="28"/>
          <w:szCs w:val="28"/>
        </w:rPr>
        <w:t xml:space="preserve"> содержания нитратов </w:t>
      </w:r>
      <w:r w:rsidR="00371031" w:rsidRPr="007A6B8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102393904"/>
      <w:r w:rsidR="00371031" w:rsidRPr="007A6B84">
        <w:rPr>
          <w:rFonts w:ascii="Times New Roman" w:hAnsi="Times New Roman" w:cs="Times New Roman"/>
          <w:sz w:val="28"/>
          <w:szCs w:val="28"/>
        </w:rPr>
        <w:t>овощах,</w:t>
      </w:r>
      <w:r w:rsidRPr="007A6B84">
        <w:rPr>
          <w:rFonts w:ascii="Times New Roman" w:hAnsi="Times New Roman" w:cs="Times New Roman"/>
          <w:sz w:val="28"/>
          <w:szCs w:val="28"/>
        </w:rPr>
        <w:t xml:space="preserve"> купленных в магазинах</w:t>
      </w:r>
      <w:bookmarkEnd w:id="3"/>
      <w:r w:rsidRPr="007A6B84">
        <w:rPr>
          <w:rFonts w:ascii="Times New Roman" w:hAnsi="Times New Roman" w:cs="Times New Roman"/>
          <w:sz w:val="28"/>
          <w:szCs w:val="28"/>
        </w:rPr>
        <w:t>.</w:t>
      </w:r>
    </w:p>
    <w:p w14:paraId="0F64125A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0D20CF28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Проанализировать научно–методическую литературу по вопросам происхождения и накопления нитратов в растениях.</w:t>
      </w:r>
    </w:p>
    <w:p w14:paraId="3EB7D772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Выяснить, что происходит с нитратами в человеческом организме, как они влияют на здоровье.</w:t>
      </w:r>
    </w:p>
    <w:p w14:paraId="2DD106CF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Определить меры оказания первой помощи при отравлении нитратами.</w:t>
      </w:r>
    </w:p>
    <w:p w14:paraId="46FEF73C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Разработать рекомендации по предотвращению отравления нитратами.</w:t>
      </w:r>
    </w:p>
    <w:p w14:paraId="3E5F8FF0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t>Исследовать содержание нитратов в продуктах питания со своего огорода и купленных в продуктовом магазине.</w:t>
      </w:r>
    </w:p>
    <w:p w14:paraId="7321CD8A" w14:textId="77777777" w:rsidR="00CA3EAF" w:rsidRPr="007A6B84" w:rsidRDefault="00CA3EAF" w:rsidP="007A6B84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sz w:val="28"/>
          <w:szCs w:val="28"/>
        </w:rPr>
        <w:lastRenderedPageBreak/>
        <w:t>Методы исследования: изучение литературных и Интернет-источников информации; эксперимент; наблюдение; сравнение; анализ.</w:t>
      </w:r>
    </w:p>
    <w:p w14:paraId="4238298F" w14:textId="77777777" w:rsidR="00CA3EAF" w:rsidRPr="007A6B84" w:rsidRDefault="00CA3EAF" w:rsidP="007A6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84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00F4E" w:rsidRPr="007A6B84">
        <w:rPr>
          <w:rFonts w:ascii="Times New Roman" w:hAnsi="Times New Roman" w:cs="Times New Roman"/>
          <w:b/>
          <w:sz w:val="28"/>
          <w:szCs w:val="28"/>
        </w:rPr>
        <w:t>:</w:t>
      </w:r>
      <w:r w:rsidR="00900F4E" w:rsidRPr="007A6B8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02397799"/>
      <w:r w:rsidR="00900F4E" w:rsidRPr="007A6B84">
        <w:rPr>
          <w:rFonts w:ascii="Times New Roman" w:hAnsi="Times New Roman" w:cs="Times New Roman"/>
          <w:sz w:val="28"/>
          <w:szCs w:val="28"/>
        </w:rPr>
        <w:t>в</w:t>
      </w:r>
      <w:r w:rsidRPr="007A6B84">
        <w:rPr>
          <w:rFonts w:ascii="Times New Roman" w:hAnsi="Times New Roman" w:cs="Times New Roman"/>
          <w:sz w:val="28"/>
          <w:szCs w:val="28"/>
        </w:rPr>
        <w:t xml:space="preserve"> овощ</w:t>
      </w:r>
      <w:r w:rsidR="00872B69" w:rsidRPr="007A6B84">
        <w:rPr>
          <w:rFonts w:ascii="Times New Roman" w:hAnsi="Times New Roman" w:cs="Times New Roman"/>
          <w:sz w:val="28"/>
          <w:szCs w:val="28"/>
        </w:rPr>
        <w:t xml:space="preserve">ах, купленных в магазинах моего </w:t>
      </w:r>
      <w:r w:rsidRPr="007A6B84">
        <w:rPr>
          <w:rFonts w:ascii="Times New Roman" w:hAnsi="Times New Roman" w:cs="Times New Roman"/>
          <w:sz w:val="28"/>
          <w:szCs w:val="28"/>
        </w:rPr>
        <w:t>района, имеют</w:t>
      </w:r>
      <w:r w:rsidR="00872B69" w:rsidRPr="007A6B84">
        <w:rPr>
          <w:rFonts w:ascii="Times New Roman" w:hAnsi="Times New Roman" w:cs="Times New Roman"/>
          <w:sz w:val="28"/>
          <w:szCs w:val="28"/>
        </w:rPr>
        <w:t>ся</w:t>
      </w:r>
      <w:r w:rsidRPr="007A6B84">
        <w:rPr>
          <w:rFonts w:ascii="Times New Roman" w:hAnsi="Times New Roman" w:cs="Times New Roman"/>
          <w:sz w:val="28"/>
          <w:szCs w:val="28"/>
        </w:rPr>
        <w:t xml:space="preserve"> случаи превышения допустимых норм нитратов</w:t>
      </w:r>
      <w:bookmarkEnd w:id="4"/>
      <w:r w:rsidRPr="007A6B84">
        <w:rPr>
          <w:rFonts w:ascii="Times New Roman" w:hAnsi="Times New Roman" w:cs="Times New Roman"/>
          <w:sz w:val="28"/>
          <w:szCs w:val="28"/>
        </w:rPr>
        <w:t>.</w:t>
      </w:r>
    </w:p>
    <w:p w14:paraId="25D7A3E6" w14:textId="77777777" w:rsidR="007A6B84" w:rsidRDefault="007A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9F316E" w14:textId="7EA89E8E" w:rsidR="00CA3EAF" w:rsidRPr="00371031" w:rsidRDefault="00CA3EAF" w:rsidP="003710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2397904"/>
      <w:r w:rsidRPr="003710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ПРОИСХОЖДЕНИЕ И НАКОПЛЕНИЕ НИТРАТОВ В ПРОДУКЦИИ РАСТЕНИЕВОДСТВА</w:t>
      </w:r>
      <w:bookmarkEnd w:id="5"/>
    </w:p>
    <w:p w14:paraId="4CB043EB" w14:textId="77777777" w:rsidR="00371031" w:rsidRDefault="00371031" w:rsidP="00900F4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84B0A" w14:textId="0C13B8B5" w:rsidR="00CA3EAF" w:rsidRPr="007D1F13" w:rsidRDefault="00CA3EAF" w:rsidP="007D1F13">
      <w:pPr>
        <w:pStyle w:val="a3"/>
        <w:widowControl w:val="0"/>
        <w:numPr>
          <w:ilvl w:val="1"/>
          <w:numId w:val="16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2397905"/>
      <w:r w:rsidRPr="007D1F13">
        <w:rPr>
          <w:rFonts w:ascii="Times New Roman" w:hAnsi="Times New Roman" w:cs="Times New Roman"/>
          <w:b/>
          <w:bCs/>
          <w:sz w:val="28"/>
          <w:szCs w:val="28"/>
        </w:rPr>
        <w:t>Роль азота и его соединений для растений.</w:t>
      </w:r>
      <w:bookmarkEnd w:id="6"/>
    </w:p>
    <w:p w14:paraId="1FA37EB3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Растения переваривают азот из почвы. При правильном питании азотом растения хорошо растут и развиваются. Азот используется для синтеза белков – основы жизни любого организма. Рост и развитие, образование новых листьев, корней, цветов, плодов и других органов зависят от достаточного усвоения этого химического элемента.</w:t>
      </w:r>
    </w:p>
    <w:p w14:paraId="5E40581E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бычно плоды, достигшие полной (биологической) зрелости, больше не содержат нитратов – произошло полное превращение соединений азота в белки. Но многие овощи ценят именно незрелые фрукты (огурцы, кабачки) Установлено, что огурцы, выращенные в теплицах в весенний период, накапливают гораздо больше нитратов, чем летом в почве. Вот почему они могут вызвать отравление нитратами.</w:t>
      </w:r>
    </w:p>
    <w:p w14:paraId="65814E7D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Кроме того, полное превращение нитратов в белки обусловлено плохим освещением, чрезмерной влажностью и несбалансированностью</w:t>
      </w:r>
    </w:p>
    <w:p w14:paraId="02BB118D" w14:textId="40715B26" w:rsidR="00CA3EAF" w:rsidRPr="00371031" w:rsidRDefault="00CA3EAF" w:rsidP="007D1F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вощи и картофель являются основными поставщиками нитратов в организме человека. Проблема нитратов активно обсуждается общественностью нашей страны. Нитраты - это соли азотной кислоты, например: NaNO</w:t>
      </w:r>
      <w:r w:rsidRPr="007D1F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1031">
        <w:rPr>
          <w:rFonts w:ascii="Times New Roman" w:hAnsi="Times New Roman" w:cs="Times New Roman"/>
          <w:sz w:val="28"/>
          <w:szCs w:val="28"/>
        </w:rPr>
        <w:t>, KNO</w:t>
      </w:r>
      <w:r w:rsidRPr="007D1F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1031">
        <w:rPr>
          <w:rFonts w:ascii="Times New Roman" w:hAnsi="Times New Roman" w:cs="Times New Roman"/>
          <w:sz w:val="28"/>
          <w:szCs w:val="28"/>
        </w:rPr>
        <w:t>, Mg(NO</w:t>
      </w:r>
      <w:r w:rsidRPr="007D1F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1031">
        <w:rPr>
          <w:rFonts w:ascii="Times New Roman" w:hAnsi="Times New Roman" w:cs="Times New Roman"/>
          <w:sz w:val="28"/>
          <w:szCs w:val="28"/>
        </w:rPr>
        <w:t>)</w:t>
      </w:r>
      <w:r w:rsidRPr="007D1F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0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D1135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ни являются нормальными продуктами обмена азотистых веществ любого живого организма - растительного и животного– поэтому в природе не существует про</w:t>
      </w:r>
      <w:r w:rsidR="00872B69" w:rsidRPr="00371031">
        <w:rPr>
          <w:rFonts w:ascii="Times New Roman" w:hAnsi="Times New Roman" w:cs="Times New Roman"/>
          <w:sz w:val="28"/>
          <w:szCs w:val="28"/>
        </w:rPr>
        <w:t>дуктов, не содержащих «нитратов»</w:t>
      </w:r>
      <w:r w:rsidRPr="00371031">
        <w:rPr>
          <w:rFonts w:ascii="Times New Roman" w:hAnsi="Times New Roman" w:cs="Times New Roman"/>
          <w:sz w:val="28"/>
          <w:szCs w:val="28"/>
        </w:rPr>
        <w:t>. Они были, есть и будут, даже если вы откажетесь от использования удобрений.</w:t>
      </w:r>
    </w:p>
    <w:p w14:paraId="6DAA06EE" w14:textId="39E44348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В результате участия ферментов и углеводов в растениях нитрат восстанавливается нитритами в аммиак</w:t>
      </w:r>
      <w:r w:rsidR="007D1F13">
        <w:rPr>
          <w:rFonts w:ascii="Times New Roman" w:hAnsi="Times New Roman" w:cs="Times New Roman"/>
          <w:sz w:val="28"/>
          <w:szCs w:val="28"/>
        </w:rPr>
        <w:t xml:space="preserve"> как показано на рисунке 1</w:t>
      </w:r>
      <w:r w:rsidRPr="00371031">
        <w:rPr>
          <w:rFonts w:ascii="Times New Roman" w:hAnsi="Times New Roman" w:cs="Times New Roman"/>
          <w:sz w:val="28"/>
          <w:szCs w:val="28"/>
        </w:rPr>
        <w:t>:</w:t>
      </w:r>
    </w:p>
    <w:p w14:paraId="2ED8BFCA" w14:textId="04F5F933" w:rsidR="00CA3EAF" w:rsidRDefault="00CA3EAF" w:rsidP="007D1F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63FD5" wp14:editId="4CC5FCB6">
            <wp:extent cx="3943350" cy="492919"/>
            <wp:effectExtent l="0" t="0" r="0" b="2540"/>
            <wp:docPr id="2" name="Рисунок 2" descr="hello_html_m29aa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aa2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86" cy="5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DD69" w14:textId="075C4C26" w:rsidR="007D1F13" w:rsidRPr="007D1F13" w:rsidRDefault="007D1F13" w:rsidP="007D1F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F13">
        <w:rPr>
          <w:rFonts w:ascii="Times New Roman" w:hAnsi="Times New Roman" w:cs="Times New Roman"/>
          <w:sz w:val="24"/>
          <w:szCs w:val="24"/>
        </w:rPr>
        <w:t xml:space="preserve">Рис.1. Схема превращение нитрат-ионов в аммиак </w:t>
      </w:r>
    </w:p>
    <w:p w14:paraId="4C426E71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Полученный аммиак взаимодействует с органическими кислотами, что </w:t>
      </w:r>
      <w:r w:rsidRPr="00371031">
        <w:rPr>
          <w:rFonts w:ascii="Times New Roman" w:hAnsi="Times New Roman" w:cs="Times New Roman"/>
          <w:sz w:val="28"/>
          <w:szCs w:val="28"/>
        </w:rPr>
        <w:lastRenderedPageBreak/>
        <w:t>приводит к образованию аминокислот, из которых образуются белки:</w:t>
      </w:r>
    </w:p>
    <w:p w14:paraId="2B93B886" w14:textId="7AE1FAE9" w:rsidR="00CA3EAF" w:rsidRPr="00371031" w:rsidRDefault="00CA3EAF" w:rsidP="007D1F1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NH</w:t>
      </w:r>
      <w:r w:rsidRPr="007D1F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1031">
        <w:rPr>
          <w:rFonts w:ascii="Times New Roman" w:hAnsi="Times New Roman" w:cs="Times New Roman"/>
          <w:sz w:val="28"/>
          <w:szCs w:val="28"/>
        </w:rPr>
        <w:t xml:space="preserve"> + органическая кислота = аминокислота</w:t>
      </w:r>
    </w:p>
    <w:p w14:paraId="5D1AAD7E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днако чрезмерное количество нитратов не восстанавливается и оказывает негативное влияние на организм человека, когда они попадают в организм человека.</w:t>
      </w:r>
    </w:p>
    <w:p w14:paraId="637E992E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Также возможно образование новых соединений – нитрозаминов, которые являются одними из самых опасных веществ, - путем взаимодействия нитритов и вторичных аминов. Нитрозамины не только не имеют себе равных по своей канцерогенной активности, но и могут активировать другие, более слабые канцерогены. Это действие связано с тем, что нитриты в кислой среде вырабатывают азотную кислоту и, взаимодействуя со вторичными и третичными аминами, образуют канцерогенные нитрозамины:</w:t>
      </w:r>
    </w:p>
    <w:p w14:paraId="0AC774D2" w14:textId="5F396679" w:rsidR="00CA3EAF" w:rsidRDefault="00CA3EAF" w:rsidP="007D1F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D6B89" wp14:editId="3405A6BD">
            <wp:extent cx="4103346" cy="945215"/>
            <wp:effectExtent l="0" t="0" r="0" b="7620"/>
            <wp:docPr id="3" name="Рисунок 3" descr="hello_html_298150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98150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18" cy="9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28F8" w14:textId="510C07F8" w:rsidR="007D1F13" w:rsidRPr="007D1F13" w:rsidRDefault="007D1F13" w:rsidP="007D1F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F13">
        <w:rPr>
          <w:rFonts w:ascii="Times New Roman" w:hAnsi="Times New Roman" w:cs="Times New Roman"/>
          <w:sz w:val="24"/>
          <w:szCs w:val="24"/>
        </w:rPr>
        <w:t>Рис.2. Схема образования нитрозаминов</w:t>
      </w:r>
    </w:p>
    <w:p w14:paraId="20D9607A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E709" w14:textId="71DA6B29" w:rsidR="00CA3EAF" w:rsidRPr="007D1F13" w:rsidRDefault="00CA3EAF" w:rsidP="007D1F1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2397906"/>
      <w:r w:rsidRPr="007D1F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Накопление нитратов в растениях</w:t>
      </w:r>
      <w:bookmarkEnd w:id="7"/>
    </w:p>
    <w:p w14:paraId="76EA1F61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При несоблюдении правил внесения азотных удобрений в почве накапливается большое количество нитратов. Сверх допустимых норм они содержатся не только в почве, н</w:t>
      </w:r>
      <w:r w:rsidR="00872B69" w:rsidRPr="00371031">
        <w:rPr>
          <w:rFonts w:ascii="Times New Roman" w:hAnsi="Times New Roman" w:cs="Times New Roman"/>
          <w:sz w:val="28"/>
          <w:szCs w:val="28"/>
        </w:rPr>
        <w:t>о и в воде, и в растениях, в пище,</w:t>
      </w:r>
      <w:r w:rsidRPr="00371031">
        <w:rPr>
          <w:rFonts w:ascii="Times New Roman" w:hAnsi="Times New Roman" w:cs="Times New Roman"/>
          <w:sz w:val="28"/>
          <w:szCs w:val="28"/>
        </w:rPr>
        <w:t xml:space="preserve"> в кормах. Накопление нитратов в овощах зависит не только от доз и сроков внесения минеральных удобрений. Разные растения в силу своих биологических свойств обладают разной способностью накапливать нитраты: из овощей бесспорными лидерами являются зеленые культуры (укроп, салат, петрушка и т. д.), за ними следуют свекла, затем со значительным отставанием капуста и морковь. Картофель, занимающий особое место в нашем рационе, к </w:t>
      </w:r>
      <w:r w:rsidR="00872B69" w:rsidRPr="00371031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371031">
        <w:rPr>
          <w:rFonts w:ascii="Times New Roman" w:hAnsi="Times New Roman" w:cs="Times New Roman"/>
          <w:sz w:val="28"/>
          <w:szCs w:val="28"/>
        </w:rPr>
        <w:t>счастью, менее склонен к такому накоплению.</w:t>
      </w:r>
    </w:p>
    <w:p w14:paraId="0EC2C7A6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Количество нитратов определяется биологическими особенностями культуры и погодными условиями, и </w:t>
      </w:r>
      <w:r w:rsidR="00872B69" w:rsidRPr="00371031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371031">
        <w:rPr>
          <w:rFonts w:ascii="Times New Roman" w:hAnsi="Times New Roman" w:cs="Times New Roman"/>
          <w:sz w:val="28"/>
          <w:szCs w:val="28"/>
        </w:rPr>
        <w:t xml:space="preserve">этот овощ рос на солнце, в тени </w:t>
      </w:r>
      <w:r w:rsidRPr="00371031">
        <w:rPr>
          <w:rFonts w:ascii="Times New Roman" w:hAnsi="Times New Roman" w:cs="Times New Roman"/>
          <w:sz w:val="28"/>
          <w:szCs w:val="28"/>
        </w:rPr>
        <w:lastRenderedPageBreak/>
        <w:t xml:space="preserve">или в теплице. Конечно, когда мы покупаем его в магазине или на рынке, мы этого не знаем. Но согласно </w:t>
      </w:r>
      <w:r w:rsidR="00872B69" w:rsidRPr="00371031">
        <w:rPr>
          <w:rFonts w:ascii="Times New Roman" w:hAnsi="Times New Roman" w:cs="Times New Roman"/>
          <w:sz w:val="28"/>
          <w:szCs w:val="28"/>
        </w:rPr>
        <w:t>утверждению –</w:t>
      </w:r>
      <w:r w:rsidRPr="00371031">
        <w:rPr>
          <w:rFonts w:ascii="Times New Roman" w:hAnsi="Times New Roman" w:cs="Times New Roman"/>
          <w:sz w:val="28"/>
          <w:szCs w:val="28"/>
        </w:rPr>
        <w:t xml:space="preserve"> </w:t>
      </w:r>
      <w:r w:rsidR="00872B69" w:rsidRPr="00371031">
        <w:rPr>
          <w:rFonts w:ascii="Times New Roman" w:hAnsi="Times New Roman" w:cs="Times New Roman"/>
          <w:sz w:val="28"/>
          <w:szCs w:val="28"/>
        </w:rPr>
        <w:t>«</w:t>
      </w:r>
      <w:r w:rsidRPr="00371031">
        <w:rPr>
          <w:rFonts w:ascii="Times New Roman" w:hAnsi="Times New Roman" w:cs="Times New Roman"/>
          <w:sz w:val="28"/>
          <w:szCs w:val="28"/>
        </w:rPr>
        <w:t>ешьте больше овощей</w:t>
      </w:r>
      <w:r w:rsidR="00872B69" w:rsidRPr="00371031">
        <w:rPr>
          <w:rFonts w:ascii="Times New Roman" w:hAnsi="Times New Roman" w:cs="Times New Roman"/>
          <w:sz w:val="28"/>
          <w:szCs w:val="28"/>
        </w:rPr>
        <w:t>»</w:t>
      </w:r>
      <w:r w:rsidRPr="00371031">
        <w:rPr>
          <w:rFonts w:ascii="Times New Roman" w:hAnsi="Times New Roman" w:cs="Times New Roman"/>
          <w:sz w:val="28"/>
          <w:szCs w:val="28"/>
        </w:rPr>
        <w:t xml:space="preserve"> – мы покупаем овощи, мы делаем овощи, и мысль об опасно</w:t>
      </w:r>
      <w:r w:rsidR="00872B69" w:rsidRPr="00371031">
        <w:rPr>
          <w:rFonts w:ascii="Times New Roman" w:hAnsi="Times New Roman" w:cs="Times New Roman"/>
          <w:sz w:val="28"/>
          <w:szCs w:val="28"/>
        </w:rPr>
        <w:t xml:space="preserve">сти нитратов </w:t>
      </w:r>
      <w:r w:rsidRPr="00371031">
        <w:rPr>
          <w:rFonts w:ascii="Times New Roman" w:hAnsi="Times New Roman" w:cs="Times New Roman"/>
          <w:sz w:val="28"/>
          <w:szCs w:val="28"/>
        </w:rPr>
        <w:t>отравл</w:t>
      </w:r>
      <w:r w:rsidR="00711300" w:rsidRPr="00371031">
        <w:rPr>
          <w:rFonts w:ascii="Times New Roman" w:hAnsi="Times New Roman" w:cs="Times New Roman"/>
          <w:sz w:val="28"/>
          <w:szCs w:val="28"/>
        </w:rPr>
        <w:t>яет радостное ожидание кушать их много</w:t>
      </w:r>
    </w:p>
    <w:p w14:paraId="6171E513" w14:textId="77777777" w:rsidR="00CA3EAF" w:rsidRPr="00371031" w:rsidRDefault="00711300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Вот именно – «до талого»</w:t>
      </w:r>
      <w:r w:rsidR="00CA3EAF" w:rsidRPr="00371031">
        <w:rPr>
          <w:rFonts w:ascii="Times New Roman" w:hAnsi="Times New Roman" w:cs="Times New Roman"/>
          <w:sz w:val="28"/>
          <w:szCs w:val="28"/>
        </w:rPr>
        <w:t xml:space="preserve"> - ни в коем случае не нужно этого делать. Никогда. Даже если овощи поступают из собственного сада.</w:t>
      </w:r>
    </w:p>
    <w:p w14:paraId="696DE576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В растениях нитраты распределены неравномерно.</w:t>
      </w:r>
    </w:p>
    <w:p w14:paraId="276F07F9" w14:textId="77777777" w:rsid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Нитраты в овощах и фруктах по большей части находятся в коже.</w:t>
      </w:r>
    </w:p>
    <w:p w14:paraId="2E23BDA4" w14:textId="77777777" w:rsid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В зрелых фруктах меньше нитратов, чем в зеленых фруктах.</w:t>
      </w:r>
    </w:p>
    <w:p w14:paraId="208B9B08" w14:textId="77777777" w:rsid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В сосудистых системах растений больше нитратов. Это означает, что в стебле той же петрушки больше нитратов, чем в ее листьях.</w:t>
      </w:r>
    </w:p>
    <w:p w14:paraId="31491474" w14:textId="77777777" w:rsid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В сердцевине моркови на 80% больше нитратов, чем на окружающей поверхности.</w:t>
      </w:r>
    </w:p>
    <w:p w14:paraId="572DEAA5" w14:textId="77777777" w:rsid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Нитраты в арбузах и дынях содержатся в незрелой мякоти, прилегающей к корке.</w:t>
      </w:r>
    </w:p>
    <w:p w14:paraId="092BE95B" w14:textId="7A2E2427" w:rsidR="00CA3EAF" w:rsidRPr="007D1F13" w:rsidRDefault="00CA3EAF" w:rsidP="007D1F13">
      <w:pPr>
        <w:pStyle w:val="a3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13">
        <w:rPr>
          <w:rFonts w:ascii="Times New Roman" w:hAnsi="Times New Roman" w:cs="Times New Roman"/>
          <w:sz w:val="28"/>
          <w:szCs w:val="28"/>
        </w:rPr>
        <w:t>В огурцах, редисе и свекле есть нитраты на обоих концах плодов.</w:t>
      </w:r>
    </w:p>
    <w:p w14:paraId="74A40738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Нитраты в разных овощах концентрируются в определенных зонах. Например, капуста накапливает нитраты в листьях и верхних листьях, огурцы и патиссоны – в кожуре, кабачки, свекла, морковь – в нижней части плодов, картофель - в середине. </w:t>
      </w:r>
    </w:p>
    <w:p w14:paraId="53B5F444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Поэтому использование в пище тех частей растений, которые, как известно, содержат наименьшее количество нитратов, может помочь вам уменьшить их поступление в организм почти вдвое. Это очень важно при приготовлении сырых витаминных салатов. </w:t>
      </w:r>
    </w:p>
    <w:p w14:paraId="0668B78A" w14:textId="51D927D8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Чтобы оценить пригодность овощей в пищу, требовались ориентиры. Большая группа экспертов создала стандарты, утвержденные Минздравом России </w:t>
      </w:r>
      <w:r w:rsidR="007D1F13">
        <w:rPr>
          <w:rFonts w:ascii="Times New Roman" w:hAnsi="Times New Roman" w:cs="Times New Roman"/>
          <w:sz w:val="28"/>
          <w:szCs w:val="28"/>
        </w:rPr>
        <w:t>«</w:t>
      </w:r>
      <w:r w:rsidRPr="00371031">
        <w:rPr>
          <w:rFonts w:ascii="Times New Roman" w:hAnsi="Times New Roman" w:cs="Times New Roman"/>
          <w:sz w:val="28"/>
          <w:szCs w:val="28"/>
        </w:rPr>
        <w:t xml:space="preserve">Максимально допустимые концентрации нитратов в растительных продуктах» </w:t>
      </w:r>
    </w:p>
    <w:p w14:paraId="7A55CCA5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Для ранних овощей и овощей, выращенных в защищенной почве, эти нормативные показатели удваиваются.</w:t>
      </w:r>
    </w:p>
    <w:p w14:paraId="4898D9E4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lastRenderedPageBreak/>
        <w:t>По способности накапливать нитраты растения можно разделить на пять групп - в зависимости от содержания в них 1 кг продуктов:</w:t>
      </w:r>
    </w:p>
    <w:p w14:paraId="2AEBD4B9" w14:textId="77777777" w:rsidR="00CA3EAF" w:rsidRPr="00371031" w:rsidRDefault="00CA3EAF" w:rsidP="0037103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больше 5 г (все виды салатов, петрушка, редис);</w:t>
      </w:r>
    </w:p>
    <w:p w14:paraId="344C8F54" w14:textId="77777777" w:rsidR="00CA3EAF" w:rsidRPr="00371031" w:rsidRDefault="00CA3EAF" w:rsidP="0037103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до 5 г (шпинат, редька, кольраби, свекла, зеленый лук);</w:t>
      </w:r>
    </w:p>
    <w:p w14:paraId="78236659" w14:textId="77777777" w:rsidR="00CA3EAF" w:rsidRPr="00371031" w:rsidRDefault="00CA3EAF" w:rsidP="0037103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до 4 г (белокочанная капуста, морковь, репчатый лук);</w:t>
      </w:r>
    </w:p>
    <w:p w14:paraId="011A6690" w14:textId="77777777" w:rsidR="00CA3EAF" w:rsidRPr="00371031" w:rsidRDefault="00CA3EAF" w:rsidP="0037103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до 3 г (лук-порей, ревень, укроп, тыква);</w:t>
      </w:r>
    </w:p>
    <w:p w14:paraId="6CDD4A19" w14:textId="77777777" w:rsidR="00CA3EAF" w:rsidRPr="00371031" w:rsidRDefault="00CA3EAF" w:rsidP="0037103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менее 1 г (огурцы, арбузы, дыни, помидоры, баклажаны, картофель).</w:t>
      </w:r>
    </w:p>
    <w:p w14:paraId="00708C3C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акопление нитратов в растениях зависит от комплекса по многим причинам:</w:t>
      </w:r>
    </w:p>
    <w:p w14:paraId="78C08F11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1.О биологических свойствах самих растений и их сортов. Содержание нитратов также зависит от возраста растений: в молодых органах их больше (кроме шпината и овса). Меньше нитратов накапливается в гибридных растениях. В ранних овощах больше нитратов, чем в поздних овощах.</w:t>
      </w:r>
    </w:p>
    <w:p w14:paraId="0E3D8501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2.От режима минерального питания растений. Содержание нитратов в растениях снижается, заменяя минеральные удобрения органическими удобрениями (навозом, торфом и т. Д.), Которые постепенно разлагаются и перевариваются растениями. Нерациональное, небрежное использование химических удобрений, чрезмерные дозы их приводят к сильному накоплению нитратов, особенно в столовых корнях.</w:t>
      </w:r>
    </w:p>
    <w:p w14:paraId="69241FBF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3. Накопление нитратов также зависит от факторов окружающей среды (температура, влажность, почва, интенсивность и продолжительность света).</w:t>
      </w:r>
    </w:p>
    <w:p w14:paraId="29E2DEEB" w14:textId="77777777" w:rsidR="00900F4E" w:rsidRPr="00371031" w:rsidRDefault="00900F4E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B2DC" w14:textId="382BB3EF" w:rsidR="00CA3EAF" w:rsidRPr="00B07275" w:rsidRDefault="00CA3EAF" w:rsidP="00B0727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2397907"/>
      <w:r w:rsidRPr="00B0727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Снижение содержания нитратов в овощах</w:t>
      </w:r>
      <w:bookmarkEnd w:id="8"/>
    </w:p>
    <w:p w14:paraId="2070ABCB" w14:textId="77777777" w:rsidR="00CA3EAF" w:rsidRPr="00371031" w:rsidRDefault="00900F4E" w:rsidP="00B072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хорошо раст</w:t>
      </w:r>
      <w:r w:rsidR="00CA3EAF" w:rsidRPr="00371031">
        <w:rPr>
          <w:rFonts w:ascii="Times New Roman" w:hAnsi="Times New Roman" w:cs="Times New Roman"/>
          <w:sz w:val="28"/>
          <w:szCs w:val="28"/>
        </w:rPr>
        <w:t xml:space="preserve">воряются. Вот почему овощи должны быть приготовлены. Большинство вредных соединений попадет в бульон. При варке картофеля и моркови в воде будет до 60, у свеклы - до 40, а у капусты - до 70% нитратов, содержащихся в этих продуктах. Кроме того, необходимо помнить, что корни и стебли более «богаты» нитратами, поэтому их лучше срезать </w:t>
      </w:r>
      <w:r w:rsidRPr="00371031">
        <w:rPr>
          <w:rFonts w:ascii="Times New Roman" w:hAnsi="Times New Roman" w:cs="Times New Roman"/>
          <w:sz w:val="28"/>
          <w:szCs w:val="28"/>
        </w:rPr>
        <w:t xml:space="preserve">или варить дольше, чем обычно. </w:t>
      </w:r>
    </w:p>
    <w:p w14:paraId="1D7B469E" w14:textId="77777777" w:rsidR="00CA3EAF" w:rsidRPr="00B07275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07275">
        <w:rPr>
          <w:rFonts w:ascii="Times New Roman" w:hAnsi="Times New Roman" w:cs="Times New Roman"/>
          <w:spacing w:val="-8"/>
          <w:sz w:val="28"/>
          <w:szCs w:val="28"/>
        </w:rPr>
        <w:lastRenderedPageBreak/>
        <w:t>Еще есть способ избавиться от нитратов – при засолке, мариновании или квашении их количество значительно уменьша</w:t>
      </w:r>
      <w:r w:rsidR="00900F4E" w:rsidRPr="00B07275">
        <w:rPr>
          <w:rFonts w:ascii="Times New Roman" w:hAnsi="Times New Roman" w:cs="Times New Roman"/>
          <w:spacing w:val="-8"/>
          <w:sz w:val="28"/>
          <w:szCs w:val="28"/>
        </w:rPr>
        <w:t>ется (рассол снижается до 60%).</w:t>
      </w:r>
    </w:p>
    <w:p w14:paraId="1D50D3E6" w14:textId="6F375102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Изучив различные ис</w:t>
      </w:r>
      <w:r w:rsidR="0052668B" w:rsidRPr="00371031">
        <w:rPr>
          <w:rFonts w:ascii="Times New Roman" w:hAnsi="Times New Roman" w:cs="Times New Roman"/>
          <w:sz w:val="28"/>
          <w:szCs w:val="28"/>
        </w:rPr>
        <w:t xml:space="preserve">точники информации, </w:t>
      </w:r>
      <w:r w:rsidR="00B07275">
        <w:rPr>
          <w:rFonts w:ascii="Times New Roman" w:hAnsi="Times New Roman" w:cs="Times New Roman"/>
          <w:sz w:val="28"/>
          <w:szCs w:val="28"/>
        </w:rPr>
        <w:t>мы</w:t>
      </w:r>
      <w:r w:rsidR="0052668B" w:rsidRPr="00371031">
        <w:rPr>
          <w:rFonts w:ascii="Times New Roman" w:hAnsi="Times New Roman" w:cs="Times New Roman"/>
          <w:sz w:val="28"/>
          <w:szCs w:val="28"/>
        </w:rPr>
        <w:t xml:space="preserve"> попытал</w:t>
      </w:r>
      <w:r w:rsidR="00B07275">
        <w:rPr>
          <w:rFonts w:ascii="Times New Roman" w:hAnsi="Times New Roman" w:cs="Times New Roman"/>
          <w:sz w:val="28"/>
          <w:szCs w:val="28"/>
        </w:rPr>
        <w:t>и</w:t>
      </w:r>
      <w:r w:rsidR="0052668B" w:rsidRPr="00371031">
        <w:rPr>
          <w:rFonts w:ascii="Times New Roman" w:hAnsi="Times New Roman" w:cs="Times New Roman"/>
          <w:sz w:val="28"/>
          <w:szCs w:val="28"/>
        </w:rPr>
        <w:t>сь разработать</w:t>
      </w:r>
      <w:r w:rsidRPr="00371031">
        <w:rPr>
          <w:rFonts w:ascii="Times New Roman" w:hAnsi="Times New Roman" w:cs="Times New Roman"/>
          <w:sz w:val="28"/>
          <w:szCs w:val="28"/>
        </w:rPr>
        <w:t xml:space="preserve"> рекомендации по снижению содержания нитратов:</w:t>
      </w:r>
    </w:p>
    <w:p w14:paraId="40DDD062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1. Тщательная стирка овощей и фруктов снижает содержание нитратов на 10%, а механическая очистка - на 15-20%. Вы должны отрезать те части овощей, в которых ваша концентрация максимальна. То есть в капусте это стебель и зеленые верхние листья, в корнеплоде это корень, а в огурцах и кабачках это место, где прикреплен стебель.</w:t>
      </w:r>
    </w:p>
    <w:p w14:paraId="1890116D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2. Зелень (петрушка, укроп, салат и т. Д.) Нужно положить в воду в виде букета под прямыми солнечными лучами. В таких условиях нитраты в листьях полностью обрабатываются в течение 2-3 часов, а затем практически не обнаруживаются. После этого зелень можно есть без страха.</w:t>
      </w:r>
    </w:p>
    <w:p w14:paraId="69F9438F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3. Свеклу, кабачки, капусту, тыкву и другие овощи необходимо нарезать небольшими кубиками перед приготовлением и залить 2-3 раза теплой водой, выдерживая 5-10 минут. (Нитраты хорошо растворимы в воде (особенно теплой) и вымываются из овощей).</w:t>
      </w:r>
    </w:p>
    <w:p w14:paraId="1AA1B14C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4. Приготовление овощей снижает содержание нитратов на 50-80%.</w:t>
      </w:r>
    </w:p>
    <w:p w14:paraId="481B7D1C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5. Квашение, соление, консервирование и маринование способствуют уменьшению количества нитратов на 60-70%.</w:t>
      </w:r>
    </w:p>
    <w:p w14:paraId="619B8678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6. Нитраты, попадающие в организм, способны нейтрализовать черную и красную смородину, зеленый чай, аскорбиновую кислоту (0,3–0,4 г в день).</w:t>
      </w:r>
    </w:p>
    <w:p w14:paraId="268287A1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7. Вы не можете хранить и готовить еду в декоративной фарфоровой или керамической посуде (то есть в посуде, предназначенной для украшения, но не для приготовления пищи), потому что глазурь, особенно желтого и красного цвета, очень часто содержит соли свинца и кадмия, которые легко переходят в пищу, если она есть используется для еды.</w:t>
      </w:r>
    </w:p>
    <w:p w14:paraId="789A03C0" w14:textId="77777777" w:rsidR="00CA3EAF" w:rsidRPr="00371031" w:rsidRDefault="00CA3EAF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8. Для приготовления и хранения продуктов следует использовать только блюда, специально разработанные для пищевых целей. То же самое касается красивых пластиковых пакетов и пластиковой посуды. В них могут </w:t>
      </w:r>
      <w:r w:rsidRPr="00371031">
        <w:rPr>
          <w:rFonts w:ascii="Times New Roman" w:hAnsi="Times New Roman" w:cs="Times New Roman"/>
          <w:sz w:val="28"/>
          <w:szCs w:val="28"/>
        </w:rPr>
        <w:lastRenderedPageBreak/>
        <w:t>храниться только сухие продукты в течение короткого времени.</w:t>
      </w:r>
    </w:p>
    <w:p w14:paraId="2102075C" w14:textId="77777777" w:rsidR="00B07275" w:rsidRDefault="00B07275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71033" w14:textId="09A49E6E" w:rsidR="00CA3EAF" w:rsidRPr="00B07275" w:rsidRDefault="00900F4E" w:rsidP="00B0727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2397908"/>
      <w:r w:rsidRPr="00B0727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07275" w:rsidRPr="00B0727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CA3EAF" w:rsidRPr="00B0727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лияние нитратов на организм человека.</w:t>
      </w:r>
      <w:bookmarkEnd w:id="9"/>
    </w:p>
    <w:p w14:paraId="145541DB" w14:textId="77777777" w:rsidR="00A07583" w:rsidRPr="00371031" w:rsidRDefault="00A07583" w:rsidP="00B072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попадают в организм человека в основном через пищу. Их содержание в овощах является распространенным случаем, нитраты немного реже встречаются во фруктах, хлебобулочных изделиях и молочных продуктах. Пища животного происхождения также содержит нитраты, но в своей естественной форме то же производство мяса или рыбы содержит меньшее их количество.</w:t>
      </w:r>
    </w:p>
    <w:p w14:paraId="25CC336B" w14:textId="77777777" w:rsidR="00CA3EAF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Сегодня общеизвестно, что нитраты обладают высокой токсичностью для людей и сельскохозяйственных животных.</w:t>
      </w:r>
    </w:p>
    <w:p w14:paraId="25DD66F1" w14:textId="63429863" w:rsidR="00A07583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Когда нитраты попадают в организм человека под действием фермента нитратредуктазы</w:t>
      </w:r>
      <w:r w:rsidR="00B07275">
        <w:rPr>
          <w:rFonts w:ascii="Times New Roman" w:hAnsi="Times New Roman" w:cs="Times New Roman"/>
          <w:sz w:val="28"/>
          <w:szCs w:val="28"/>
        </w:rPr>
        <w:t xml:space="preserve"> </w:t>
      </w:r>
      <w:r w:rsidR="00294369" w:rsidRPr="00371031">
        <w:rPr>
          <w:rFonts w:ascii="Times New Roman" w:hAnsi="Times New Roman" w:cs="Times New Roman"/>
          <w:sz w:val="28"/>
          <w:szCs w:val="28"/>
        </w:rPr>
        <w:t>(один из ключевых ферментов азотного обмена)</w:t>
      </w:r>
      <w:r w:rsidRPr="00371031">
        <w:rPr>
          <w:rFonts w:ascii="Times New Roman" w:hAnsi="Times New Roman" w:cs="Times New Roman"/>
          <w:sz w:val="28"/>
          <w:szCs w:val="28"/>
        </w:rPr>
        <w:t xml:space="preserve">, восстанавливаются нитриты, которые взаимодействуют с гемоглобином крови и окисляют в нем </w:t>
      </w:r>
      <w:r w:rsidR="00B07275">
        <w:rPr>
          <w:rFonts w:ascii="Times New Roman" w:hAnsi="Times New Roman" w:cs="Times New Roman"/>
          <w:sz w:val="28"/>
          <w:szCs w:val="28"/>
        </w:rPr>
        <w:t>двух</w:t>
      </w:r>
      <w:r w:rsidRPr="00371031">
        <w:rPr>
          <w:rFonts w:ascii="Times New Roman" w:hAnsi="Times New Roman" w:cs="Times New Roman"/>
          <w:sz w:val="28"/>
          <w:szCs w:val="28"/>
        </w:rPr>
        <w:t xml:space="preserve">валентное железо в </w:t>
      </w:r>
      <w:r w:rsidR="00B07275">
        <w:rPr>
          <w:rFonts w:ascii="Times New Roman" w:hAnsi="Times New Roman" w:cs="Times New Roman"/>
          <w:sz w:val="28"/>
          <w:szCs w:val="28"/>
        </w:rPr>
        <w:t>трех</w:t>
      </w:r>
      <w:r w:rsidRPr="00371031">
        <w:rPr>
          <w:rFonts w:ascii="Times New Roman" w:hAnsi="Times New Roman" w:cs="Times New Roman"/>
          <w:sz w:val="28"/>
          <w:szCs w:val="28"/>
        </w:rPr>
        <w:t>валентное. В результате образуется вещество метгемоглобин</w:t>
      </w:r>
      <w:r w:rsidR="00B07275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7ECFAACF" w14:textId="79E7CC73" w:rsidR="00B07275" w:rsidRDefault="00B07275" w:rsidP="00B0727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EABD1" wp14:editId="05D5E611">
            <wp:extent cx="2095500" cy="1361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0"/>
                    <a:stretch/>
                  </pic:blipFill>
                  <pic:spPr bwMode="auto">
                    <a:xfrm>
                      <a:off x="0" y="0"/>
                      <a:ext cx="2106016" cy="13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5369" w14:textId="4EA4DEC1" w:rsidR="00B07275" w:rsidRPr="00B07275" w:rsidRDefault="00B07275" w:rsidP="00B0727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275">
        <w:rPr>
          <w:rFonts w:ascii="Times New Roman" w:hAnsi="Times New Roman" w:cs="Times New Roman"/>
          <w:sz w:val="24"/>
          <w:szCs w:val="24"/>
        </w:rPr>
        <w:t>Рис.3. Формула метгемоглобина</w:t>
      </w:r>
    </w:p>
    <w:p w14:paraId="39C2E193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Были идентифицированы два метода окисления гемоглобина HbFe</w:t>
      </w:r>
      <w:r w:rsidRPr="00B0727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71031">
        <w:rPr>
          <w:rFonts w:ascii="Times New Roman" w:hAnsi="Times New Roman" w:cs="Times New Roman"/>
          <w:sz w:val="28"/>
          <w:szCs w:val="28"/>
        </w:rPr>
        <w:t>. При прямом окислении анионы нитритов играют роль окислителя:</w:t>
      </w:r>
    </w:p>
    <w:p w14:paraId="04549CD2" w14:textId="77777777" w:rsidR="00A07583" w:rsidRPr="00371031" w:rsidRDefault="00A07583" w:rsidP="000307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031">
        <w:rPr>
          <w:rFonts w:ascii="Times New Roman" w:hAnsi="Times New Roman" w:cs="Times New Roman"/>
          <w:sz w:val="28"/>
          <w:szCs w:val="28"/>
          <w:lang w:val="en-US"/>
        </w:rPr>
        <w:t>3HbFe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52668B"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2NO2</w:t>
      </w:r>
      <w:r w:rsidR="0052668B"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14H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= 3HbFe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2NH3 + 4H2O.</w:t>
      </w:r>
    </w:p>
    <w:p w14:paraId="3D10E4A7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Во время непрямого окисления гемоглобина сначала нитриты окисляются до нитратов с образованием перекиси водорода, затем последний вступает в реакцию с железом гемоглобина:</w:t>
      </w:r>
    </w:p>
    <w:p w14:paraId="4C20B5A1" w14:textId="77777777" w:rsidR="00A07583" w:rsidRPr="00371031" w:rsidRDefault="00A07583" w:rsidP="000307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03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00F4E"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O = NO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00F4E"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031">
        <w:rPr>
          <w:rFonts w:ascii="Times New Roman" w:hAnsi="Times New Roman" w:cs="Times New Roman"/>
          <w:sz w:val="28"/>
          <w:szCs w:val="28"/>
        </w:rPr>
        <w:t>и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DE4CEF6" w14:textId="77777777" w:rsidR="00A07583" w:rsidRPr="00371031" w:rsidRDefault="00A07583" w:rsidP="0003073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031">
        <w:rPr>
          <w:rFonts w:ascii="Times New Roman" w:hAnsi="Times New Roman" w:cs="Times New Roman"/>
          <w:sz w:val="28"/>
          <w:szCs w:val="28"/>
          <w:lang w:val="en-US"/>
        </w:rPr>
        <w:t>HbFe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= HbFe</w:t>
      </w:r>
      <w:r w:rsidRPr="003710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+ 4H</w:t>
      </w:r>
      <w:r w:rsidRPr="000307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71031">
        <w:rPr>
          <w:rFonts w:ascii="Times New Roman" w:hAnsi="Times New Roman" w:cs="Times New Roman"/>
          <w:sz w:val="28"/>
          <w:szCs w:val="28"/>
          <w:lang w:val="en-US"/>
        </w:rPr>
        <w:t>O.</w:t>
      </w:r>
    </w:p>
    <w:p w14:paraId="6DE4754D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lastRenderedPageBreak/>
        <w:t>Опасное для жизни накопление 20% или более метгемоглобина (HbFe</w:t>
      </w:r>
      <w:r w:rsidRPr="0003073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71031">
        <w:rPr>
          <w:rFonts w:ascii="Times New Roman" w:hAnsi="Times New Roman" w:cs="Times New Roman"/>
          <w:sz w:val="28"/>
          <w:szCs w:val="28"/>
        </w:rPr>
        <w:t>) в крови является угрозой.</w:t>
      </w:r>
    </w:p>
    <w:p w14:paraId="7075052E" w14:textId="53D13F8A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Метгемоглобинемия </w:t>
      </w:r>
      <w:r w:rsidR="0003073C" w:rsidRPr="00371031">
        <w:rPr>
          <w:rFonts w:ascii="Times New Roman" w:hAnsi="Times New Roman" w:cs="Times New Roman"/>
          <w:sz w:val="28"/>
          <w:szCs w:val="28"/>
        </w:rPr>
        <w:t>— это</w:t>
      </w:r>
      <w:r w:rsidRPr="00371031">
        <w:rPr>
          <w:rFonts w:ascii="Times New Roman" w:hAnsi="Times New Roman" w:cs="Times New Roman"/>
          <w:sz w:val="28"/>
          <w:szCs w:val="28"/>
        </w:rPr>
        <w:t xml:space="preserve"> кислородная недостаточность (гипоксия), вызванная переходом гемоглобина крови к метгемоглобину, который не может </w:t>
      </w:r>
      <w:r w:rsidRPr="0003073C">
        <w:rPr>
          <w:rFonts w:ascii="Times New Roman" w:hAnsi="Times New Roman" w:cs="Times New Roman"/>
          <w:spacing w:val="-8"/>
          <w:sz w:val="28"/>
          <w:szCs w:val="28"/>
        </w:rPr>
        <w:t>переносить кислород. При содержании метгемоглобина в крови около 15% появляется вялость, сонливость, при содержании более 50% наступает смерть, похожая на смерть от удушья. Заболевание характеризуется одышкой, тахикардией, цианозом, в тяжелых случаях — потерей сознания, судорогами, смертью.</w:t>
      </w:r>
    </w:p>
    <w:p w14:paraId="54549971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особенно опасны для младенцев, потому что их ферментная основа несовершенна, а восстановление метгемоглобина до гемоглобина происходит медленно.</w:t>
      </w:r>
    </w:p>
    <w:p w14:paraId="4C8F54E6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способствуют развитию патогенной (вредной) микрофлоры кишечника, которая выделяет токсичные вещества в организм человека, что приводит к токсикации, то есть отравлению организма.</w:t>
      </w:r>
    </w:p>
    <w:p w14:paraId="1AD0F603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031">
        <w:rPr>
          <w:rFonts w:ascii="Times New Roman" w:hAnsi="Times New Roman" w:cs="Times New Roman"/>
          <w:sz w:val="28"/>
          <w:szCs w:val="28"/>
          <w:u w:val="single"/>
        </w:rPr>
        <w:t>Основными признаками нитратных отравлений у человека являются:</w:t>
      </w:r>
    </w:p>
    <w:p w14:paraId="5D7A98B8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синюшность ногтей, лица, губ и видимых слизистых оболочек;</w:t>
      </w:r>
    </w:p>
    <w:p w14:paraId="4341BD8F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тошнота, рвота, боли в животе;</w:t>
      </w:r>
    </w:p>
    <w:p w14:paraId="4C11F44F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понос, часто с кровью, увеличение печени, желтизна белков глаз;</w:t>
      </w:r>
    </w:p>
    <w:p w14:paraId="67D660F9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головные боли, повышенная усталость, сонливость, снижение работоспособности;</w:t>
      </w:r>
    </w:p>
    <w:p w14:paraId="26532E57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дышка, усиленное сердцебиение, вплоть до потери сознания;</w:t>
      </w:r>
    </w:p>
    <w:p w14:paraId="60257913" w14:textId="77777777" w:rsidR="00A07583" w:rsidRPr="00371031" w:rsidRDefault="00A07583" w:rsidP="0037103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при выраженном отравлении – смерть.</w:t>
      </w:r>
    </w:p>
    <w:p w14:paraId="34DE809E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снижают содержание витаминов в пище, входящих в состав многих ферментов, стимулируют действие гормонов и через них влияют на все виды обмена веществ.</w:t>
      </w:r>
    </w:p>
    <w:p w14:paraId="56F8F33B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У беременных женщин случаются выкидыши, а у мужчин наблюдается снижение потенции.</w:t>
      </w:r>
    </w:p>
    <w:p w14:paraId="2798035D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При длительном поступлении нитратов в организм человека (даже в незначительных дозах) количество йода уменьшается, что приводит к увеличению щитовидной железы.</w:t>
      </w:r>
    </w:p>
    <w:p w14:paraId="796161A6" w14:textId="76E08D3E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lastRenderedPageBreak/>
        <w:t>Было обнаружено, что нитраты сильно влияют на возникновение раковых заболеваний</w:t>
      </w:r>
      <w:r w:rsidR="0003073C">
        <w:rPr>
          <w:rFonts w:ascii="Times New Roman" w:hAnsi="Times New Roman" w:cs="Times New Roman"/>
          <w:sz w:val="28"/>
          <w:szCs w:val="28"/>
        </w:rPr>
        <w:t xml:space="preserve">, </w:t>
      </w:r>
      <w:r w:rsidRPr="00371031">
        <w:rPr>
          <w:rFonts w:ascii="Times New Roman" w:hAnsi="Times New Roman" w:cs="Times New Roman"/>
          <w:sz w:val="28"/>
          <w:szCs w:val="28"/>
        </w:rPr>
        <w:t>опухоли в желудочно-кишечном тракте у людей.</w:t>
      </w:r>
    </w:p>
    <w:p w14:paraId="27EC22FB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Нитраты могут вызвать сильное расширение кровеносных сосудов, что приведет к снижению артериального давления.</w:t>
      </w:r>
    </w:p>
    <w:p w14:paraId="2906AC76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В группу повышенной опасности нитратных соединений, помимо детей, входят люди с сердечно-сосудистыми и респираторными заболеваниями, беременные женщины, пожилые люди, у которых недостаточная оксигенация органов и тканей отсутствует без воздействия азотной кислоты или азотной кислоты. Чувствительность повышается в горной местности, когда в воздухе содержатся оксиды азота, окись углерода, углекислый газ. Повышает их токсичность также прием алкогольных напитков.</w:t>
      </w:r>
    </w:p>
    <w:p w14:paraId="0012E3F7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03DF0" w14:textId="77777777" w:rsidR="00A07583" w:rsidRPr="0003073C" w:rsidRDefault="00900F4E" w:rsidP="0003073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2397909"/>
      <w:r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1.5</w:t>
      </w:r>
      <w:r w:rsidR="00A07583"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мощь при отравлении нитратами.</w:t>
      </w:r>
      <w:bookmarkEnd w:id="10"/>
    </w:p>
    <w:p w14:paraId="3D151DC5" w14:textId="77777777" w:rsidR="00A07583" w:rsidRPr="00371031" w:rsidRDefault="00A07583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травление нитратами развивается быстро. Тошнота и рвота возникают в течение первых шести часов после приема некачественной пищи. Возможны головокружение, боль в печени и диарея. Развивается слабость, учащается дыхание, возможно нарушение координации. При появлении симптомов отравления необходимо пить теплую воду и вызывать рвоту. В тяжелых случаях вы можете повторить процесс, добавив активированный уголь в воду (5 штук для детей, 10 для взрослых). Для улучшения самочувствия можно выпить несколько таблеток глюкозы, аскорбиновой кислоты или просто сделать сладкий чай с лимоном, съесть маринованный огурец или немного квашеной капусты. При сильном отравлении необходимо вызвать врача.</w:t>
      </w:r>
    </w:p>
    <w:p w14:paraId="6E23E050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Основываясь на вышесказанном и изучении литературы, мы создали памятку о первой помощи при отравлении нитратами и нитритами</w:t>
      </w:r>
    </w:p>
    <w:p w14:paraId="71613D6B" w14:textId="77777777" w:rsidR="0052668B" w:rsidRPr="00371031" w:rsidRDefault="0052668B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E227D" w14:textId="33659705" w:rsidR="00A07583" w:rsidRPr="0003073C" w:rsidRDefault="00900F4E" w:rsidP="0003073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2397910"/>
      <w:r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A07583"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</w:t>
      </w:r>
      <w:r w:rsidR="00A07583"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</w:t>
      </w:r>
      <w:r w:rsid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а</w:t>
      </w:r>
      <w:r w:rsidR="00A07583"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вощ</w:t>
      </w:r>
      <w:r w:rsid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r w:rsidR="00A07583" w:rsidRPr="000307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ез нитратов</w:t>
      </w:r>
      <w:bookmarkEnd w:id="11"/>
    </w:p>
    <w:p w14:paraId="13FDEF8D" w14:textId="3EC9B8EB" w:rsidR="00A07583" w:rsidRPr="00371031" w:rsidRDefault="00A07583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Допустимая суточная доза нитратов для взрослого человека составляет 325 мг в день. Чтобы соответствовать этим допускам (300-325 миллиграммов нитратов в день), нет необходимости иметь собственные дорогие устройства </w:t>
      </w:r>
      <w:r w:rsidRPr="00371031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нитратов или ходить по магазинам с индикаторными бумагами. Поверьте, ваша точность настолько близка, что она не принесет в дом ничего, кроме </w:t>
      </w:r>
      <w:r w:rsidR="0003073C">
        <w:rPr>
          <w:rFonts w:ascii="Times New Roman" w:hAnsi="Times New Roman" w:cs="Times New Roman"/>
          <w:sz w:val="28"/>
          <w:szCs w:val="28"/>
        </w:rPr>
        <w:t>«</w:t>
      </w:r>
      <w:r w:rsidRPr="00371031">
        <w:rPr>
          <w:rFonts w:ascii="Times New Roman" w:hAnsi="Times New Roman" w:cs="Times New Roman"/>
          <w:sz w:val="28"/>
          <w:szCs w:val="28"/>
        </w:rPr>
        <w:t>психоза</w:t>
      </w:r>
      <w:r w:rsidR="0003073C">
        <w:rPr>
          <w:rFonts w:ascii="Times New Roman" w:hAnsi="Times New Roman" w:cs="Times New Roman"/>
          <w:sz w:val="28"/>
          <w:szCs w:val="28"/>
        </w:rPr>
        <w:t>»</w:t>
      </w:r>
      <w:r w:rsidRPr="00371031">
        <w:rPr>
          <w:rFonts w:ascii="Times New Roman" w:hAnsi="Times New Roman" w:cs="Times New Roman"/>
          <w:sz w:val="28"/>
          <w:szCs w:val="28"/>
        </w:rPr>
        <w:t>. Положитесь на государственный контроль, который, конечно, не без трудностей, но постепенно зарекомендовал себя повсюду, и воспользуйтесь нашим советом.</w:t>
      </w:r>
    </w:p>
    <w:p w14:paraId="0FDBBB68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Первым признаком наличия нитратов является "химический" цвет - слишком яркий, искусственный. Старайтесь есть овощи с натуральной окраской.</w:t>
      </w:r>
    </w:p>
    <w:p w14:paraId="7BB14DAF" w14:textId="5C392B9C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 xml:space="preserve">Вторая особенность </w:t>
      </w:r>
      <w:r w:rsidR="0003073C" w:rsidRPr="00371031">
        <w:rPr>
          <w:rFonts w:ascii="Times New Roman" w:hAnsi="Times New Roman" w:cs="Times New Roman"/>
          <w:sz w:val="28"/>
          <w:szCs w:val="28"/>
        </w:rPr>
        <w:t>— это</w:t>
      </w:r>
      <w:r w:rsidRPr="00371031">
        <w:rPr>
          <w:rFonts w:ascii="Times New Roman" w:hAnsi="Times New Roman" w:cs="Times New Roman"/>
          <w:sz w:val="28"/>
          <w:szCs w:val="28"/>
        </w:rPr>
        <w:t xml:space="preserve"> размер. Если овощей слишком мало, скорее всего, внутри остался азот, а овощи не выросли. А плоды гигантских размеров просто раздуты от избытка химии. А слишком маленькие и крупные овощи наполнены нитратами - выбирайте растения среднего размера.</w:t>
      </w:r>
    </w:p>
    <w:p w14:paraId="5BFE28A9" w14:textId="77777777" w:rsidR="00A07583" w:rsidRPr="0003073C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Тре</w:t>
      </w:r>
      <w:r w:rsidRPr="0003073C">
        <w:rPr>
          <w:rFonts w:ascii="Times New Roman" w:hAnsi="Times New Roman" w:cs="Times New Roman"/>
          <w:spacing w:val="-8"/>
          <w:sz w:val="28"/>
          <w:szCs w:val="28"/>
        </w:rPr>
        <w:t>тьим признаком содержания химии в овощах и фруктах является запах. Овощи и фрукты не пахнут. Они наполнены нитратами и другой химией.</w:t>
      </w:r>
    </w:p>
    <w:p w14:paraId="406ABF6D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Четвертый признак - вкус. Фрукты горького вкуса или даже безвкусные также не стоит покупать.</w:t>
      </w:r>
    </w:p>
    <w:p w14:paraId="5A3E7EE1" w14:textId="77777777" w:rsidR="00A07583" w:rsidRPr="00371031" w:rsidRDefault="00A07583" w:rsidP="003710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31">
        <w:rPr>
          <w:rFonts w:ascii="Times New Roman" w:hAnsi="Times New Roman" w:cs="Times New Roman"/>
          <w:sz w:val="28"/>
          <w:szCs w:val="28"/>
        </w:rPr>
        <w:t>Таким образом, мы можем немного контролировать содержание нитратов в потребительских товарах, но следует помнить, что витамины устраняются вместе с нитратами. Включите в свой рацион ягоды и фрукты, которые являются висячими фруктами, в них мало нитратов. Употребление зеленого чая может нейтрализовать нитраты, которые уже попали в организм. Особенно хорошо защищает витамин Е.</w:t>
      </w:r>
    </w:p>
    <w:p w14:paraId="2A96661D" w14:textId="77777777" w:rsidR="0052668B" w:rsidRPr="00B62E62" w:rsidRDefault="0052668B" w:rsidP="00B62E62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76082FCA" w14:textId="77777777" w:rsidR="00371031" w:rsidRDefault="00371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021A9C" w14:textId="0E37927C" w:rsidR="00637A1C" w:rsidRDefault="00B62E62" w:rsidP="00637A1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2397911"/>
      <w:r w:rsidRPr="003710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A07583" w:rsidRPr="0037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7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КТИЧЕСКАЯ </w:t>
      </w:r>
      <w:r w:rsidR="00A07583" w:rsidRPr="00371031">
        <w:rPr>
          <w:rFonts w:ascii="Times New Roman" w:hAnsi="Times New Roman" w:cs="Times New Roman"/>
          <w:b/>
          <w:color w:val="auto"/>
          <w:sz w:val="28"/>
          <w:szCs w:val="28"/>
        </w:rPr>
        <w:t>ЧАСТЬ</w:t>
      </w:r>
      <w:bookmarkEnd w:id="12"/>
    </w:p>
    <w:p w14:paraId="04FB62F0" w14:textId="77777777" w:rsidR="00637A1C" w:rsidRPr="00637A1C" w:rsidRDefault="00637A1C" w:rsidP="00637A1C"/>
    <w:p w14:paraId="66D84159" w14:textId="33F4BDF0" w:rsidR="00711300" w:rsidRDefault="00637A1C" w:rsidP="00637A1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23979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СПОСОБЫ </w:t>
      </w:r>
      <w:r w:rsidR="00A07583" w:rsidRPr="00371031">
        <w:rPr>
          <w:rFonts w:ascii="Times New Roman" w:hAnsi="Times New Roman" w:cs="Times New Roman"/>
          <w:b/>
          <w:color w:val="auto"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A07583" w:rsidRPr="0037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ИТРАТОВ В ОВОЩАХ</w:t>
      </w:r>
      <w:bookmarkEnd w:id="13"/>
    </w:p>
    <w:p w14:paraId="114FD2DE" w14:textId="77777777" w:rsidR="00294369" w:rsidRPr="00294369" w:rsidRDefault="00294369" w:rsidP="0063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1. Один простой способ - попробовать его. Дело в том, что овощи с очень высоким содержанием нитратов, как правило, имеют неестественный вкус. Их неудобно жевать и глотать, они не доставляют никакого удовольствия.</w:t>
      </w:r>
    </w:p>
    <w:p w14:paraId="3E5958D4" w14:textId="0D894AA1" w:rsidR="00294369" w:rsidRDefault="00294369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2. Тестер нитратов-используется для оценки (экспресс-анализа) содержания нитратов в свежих овощах и фруктах в домашних условиях. Анализ основан на измерении проводимости переменного высокочастотного тока в измеряемом продукте</w:t>
      </w:r>
      <w:r w:rsidR="00637A1C">
        <w:rPr>
          <w:rFonts w:ascii="Times New Roman" w:hAnsi="Times New Roman" w:cs="Times New Roman"/>
          <w:sz w:val="28"/>
          <w:szCs w:val="28"/>
        </w:rPr>
        <w:t>.</w:t>
      </w:r>
      <w:r w:rsidR="00637A1C" w:rsidRPr="00637A1C">
        <w:t xml:space="preserve"> </w:t>
      </w:r>
      <w:r w:rsidR="00637A1C" w:rsidRPr="00637A1C">
        <w:rPr>
          <w:rFonts w:ascii="Times New Roman" w:hAnsi="Times New Roman" w:cs="Times New Roman"/>
          <w:sz w:val="28"/>
          <w:szCs w:val="28"/>
        </w:rPr>
        <w:t>Прибор создан для определения уровня нитратов в овощах и фруктах буквально за несколько секунд! Компактный и простой в использовании. Определяет более 60 наименований продуктов.</w:t>
      </w:r>
    </w:p>
    <w:p w14:paraId="055B2D65" w14:textId="7BD5D576" w:rsidR="00637A1C" w:rsidRDefault="00637A1C" w:rsidP="00637A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AB06F" wp14:editId="6B3FDE46">
            <wp:extent cx="196215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7F1C5" w14:textId="646A88F6" w:rsidR="00637A1C" w:rsidRPr="00637A1C" w:rsidRDefault="00637A1C" w:rsidP="00637A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A1C">
        <w:rPr>
          <w:rFonts w:ascii="Times New Roman" w:hAnsi="Times New Roman" w:cs="Times New Roman"/>
          <w:sz w:val="24"/>
          <w:szCs w:val="24"/>
        </w:rPr>
        <w:t>Рис.4. Нитратомер-дозиметр</w:t>
      </w:r>
    </w:p>
    <w:p w14:paraId="04B1901D" w14:textId="14AA0E2B" w:rsidR="00294369" w:rsidRPr="00294369" w:rsidRDefault="00294369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 xml:space="preserve">3. Рецепт раствора: капли щелочи (достаточно 10) необходимо смешать с 30 мг цинковой пыли. </w:t>
      </w:r>
      <w:r w:rsidR="00637A1C">
        <w:rPr>
          <w:rFonts w:ascii="Times New Roman" w:hAnsi="Times New Roman" w:cs="Times New Roman"/>
          <w:sz w:val="28"/>
          <w:szCs w:val="28"/>
        </w:rPr>
        <w:t>Т</w:t>
      </w:r>
      <w:r w:rsidRPr="00294369">
        <w:rPr>
          <w:rFonts w:ascii="Times New Roman" w:hAnsi="Times New Roman" w:cs="Times New Roman"/>
          <w:sz w:val="28"/>
          <w:szCs w:val="28"/>
        </w:rPr>
        <w:t>акже понадобится фенолфталеиновая бумага. Обзор выглядит следующим образом:</w:t>
      </w:r>
    </w:p>
    <w:p w14:paraId="2AF26CDF" w14:textId="77777777" w:rsidR="00294369" w:rsidRPr="00294369" w:rsidRDefault="00294369" w:rsidP="0003073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в готовый раствор кладут фрукты или овощи;</w:t>
      </w:r>
    </w:p>
    <w:p w14:paraId="314773AA" w14:textId="77777777" w:rsidR="00294369" w:rsidRPr="00294369" w:rsidRDefault="00294369" w:rsidP="0003073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затем она нагревается;</w:t>
      </w:r>
    </w:p>
    <w:p w14:paraId="1D2D13A2" w14:textId="77777777" w:rsidR="00294369" w:rsidRPr="00294369" w:rsidRDefault="00294369" w:rsidP="0003073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бумага смачивается дистиллированной водой и помещается рядом с продуктами;</w:t>
      </w:r>
    </w:p>
    <w:p w14:paraId="6556DD47" w14:textId="77777777" w:rsidR="00294369" w:rsidRPr="00294369" w:rsidRDefault="00294369" w:rsidP="0003073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при превышении допустимого количества загрязняющих веществ бумага окрашивается в красный цвет.</w:t>
      </w:r>
    </w:p>
    <w:p w14:paraId="5073EC2C" w14:textId="08E45F3A" w:rsidR="00294369" w:rsidRPr="00294369" w:rsidRDefault="00294369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>4. В лабораторных условиях для определения нитрат</w:t>
      </w:r>
      <w:r w:rsidR="0003073C">
        <w:rPr>
          <w:rFonts w:ascii="Times New Roman" w:hAnsi="Times New Roman" w:cs="Times New Roman"/>
          <w:sz w:val="28"/>
          <w:szCs w:val="28"/>
        </w:rPr>
        <w:t>-</w:t>
      </w:r>
      <w:r w:rsidR="0003073C" w:rsidRPr="00294369">
        <w:rPr>
          <w:rFonts w:ascii="Times New Roman" w:hAnsi="Times New Roman" w:cs="Times New Roman"/>
          <w:sz w:val="28"/>
          <w:szCs w:val="28"/>
        </w:rPr>
        <w:t>ион</w:t>
      </w:r>
      <w:r w:rsidR="0003073C">
        <w:rPr>
          <w:rFonts w:ascii="Times New Roman" w:hAnsi="Times New Roman" w:cs="Times New Roman"/>
          <w:sz w:val="28"/>
          <w:szCs w:val="28"/>
        </w:rPr>
        <w:t>ов</w:t>
      </w:r>
      <w:r w:rsidR="0003073C" w:rsidRPr="00294369">
        <w:rPr>
          <w:rFonts w:ascii="Times New Roman" w:hAnsi="Times New Roman" w:cs="Times New Roman"/>
          <w:sz w:val="28"/>
          <w:szCs w:val="28"/>
        </w:rPr>
        <w:t xml:space="preserve"> </w:t>
      </w:r>
      <w:r w:rsidRPr="00294369">
        <w:rPr>
          <w:rFonts w:ascii="Times New Roman" w:hAnsi="Times New Roman" w:cs="Times New Roman"/>
          <w:sz w:val="28"/>
          <w:szCs w:val="28"/>
        </w:rPr>
        <w:t>NO</w:t>
      </w:r>
      <w:r w:rsidRPr="000307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073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94369">
        <w:rPr>
          <w:rFonts w:ascii="Times New Roman" w:hAnsi="Times New Roman" w:cs="Times New Roman"/>
          <w:sz w:val="28"/>
          <w:szCs w:val="28"/>
        </w:rPr>
        <w:t xml:space="preserve"> </w:t>
      </w:r>
      <w:r w:rsidRPr="00294369">
        <w:rPr>
          <w:rFonts w:ascii="Times New Roman" w:hAnsi="Times New Roman" w:cs="Times New Roman"/>
          <w:sz w:val="28"/>
          <w:szCs w:val="28"/>
        </w:rPr>
        <w:lastRenderedPageBreak/>
        <w:t>используется качественная реакция – взаимодействие с дифениламином. Образование синей окраски указывает на присутствие нитратного иона NO</w:t>
      </w:r>
      <w:r w:rsidRPr="009256C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256C3" w:rsidRPr="009256C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94369">
        <w:rPr>
          <w:rFonts w:ascii="Times New Roman" w:hAnsi="Times New Roman" w:cs="Times New Roman"/>
          <w:sz w:val="28"/>
          <w:szCs w:val="28"/>
        </w:rPr>
        <w:t>.</w:t>
      </w:r>
    </w:p>
    <w:p w14:paraId="449EBD3B" w14:textId="77777777" w:rsidR="00D1767D" w:rsidRDefault="00D1767D" w:rsidP="000307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C6AD" w14:textId="46A87E91" w:rsidR="00D1767D" w:rsidRPr="00D1767D" w:rsidRDefault="00D1767D" w:rsidP="00D1767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2397913"/>
      <w:r w:rsidRPr="00D1767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пределение нитратов в овощах лабораторным методом</w:t>
      </w:r>
      <w:bookmarkEnd w:id="14"/>
    </w:p>
    <w:p w14:paraId="0A3825BC" w14:textId="636BEF93" w:rsidR="00294369" w:rsidRPr="00294369" w:rsidRDefault="00294369" w:rsidP="00D17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69">
        <w:rPr>
          <w:rFonts w:ascii="Times New Roman" w:hAnsi="Times New Roman" w:cs="Times New Roman"/>
          <w:sz w:val="28"/>
          <w:szCs w:val="28"/>
        </w:rPr>
        <w:t xml:space="preserve">Традиционный реагент для обнаружения нитрат-ионов в срезах растений представляет собой ароматический вторичный амин - </w:t>
      </w:r>
      <w:bookmarkStart w:id="15" w:name="_Hlk102395026"/>
      <w:r w:rsidRPr="00294369">
        <w:rPr>
          <w:rFonts w:ascii="Times New Roman" w:hAnsi="Times New Roman" w:cs="Times New Roman"/>
          <w:sz w:val="28"/>
          <w:szCs w:val="28"/>
        </w:rPr>
        <w:t>дифениламин</w:t>
      </w:r>
      <w:bookmarkEnd w:id="15"/>
      <w:r w:rsidRPr="00294369">
        <w:rPr>
          <w:rFonts w:ascii="Times New Roman" w:hAnsi="Times New Roman" w:cs="Times New Roman"/>
          <w:sz w:val="28"/>
          <w:szCs w:val="28"/>
        </w:rPr>
        <w:t xml:space="preserve"> ((C6H5)2NH), растворенный в концентрированной серной кислоте. Дифениламин окисляется ионами нитратов в продукт, который имеет темно-синюю окраску.</w:t>
      </w:r>
    </w:p>
    <w:p w14:paraId="270C574B" w14:textId="13846ACE" w:rsidR="00711300" w:rsidRDefault="00711300" w:rsidP="009256C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3"/>
        </w:rPr>
      </w:pPr>
      <w:r>
        <w:rPr>
          <w:noProof/>
        </w:rPr>
        <w:drawing>
          <wp:inline distT="0" distB="0" distL="0" distR="0" wp14:anchorId="632CFD65" wp14:editId="5001EA7A">
            <wp:extent cx="3879802" cy="1239655"/>
            <wp:effectExtent l="0" t="0" r="6985" b="0"/>
            <wp:docPr id="1" name="Рисунок 1" descr="hello_html_573488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73488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38" cy="12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1416" w14:textId="7F8C512B" w:rsidR="009256C3" w:rsidRPr="009256C3" w:rsidRDefault="009256C3" w:rsidP="009256C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2"/>
        </w:rPr>
      </w:pPr>
      <w:r w:rsidRPr="009256C3">
        <w:rPr>
          <w:bCs/>
          <w:color w:val="000000"/>
          <w:szCs w:val="22"/>
        </w:rPr>
        <w:t>Рис.</w:t>
      </w:r>
      <w:r w:rsidR="00637A1C">
        <w:rPr>
          <w:bCs/>
          <w:color w:val="000000"/>
          <w:szCs w:val="22"/>
        </w:rPr>
        <w:t>5</w:t>
      </w:r>
      <w:r w:rsidRPr="009256C3">
        <w:rPr>
          <w:bCs/>
          <w:color w:val="000000"/>
          <w:szCs w:val="22"/>
        </w:rPr>
        <w:t xml:space="preserve">. </w:t>
      </w:r>
      <w:r w:rsidR="00637A1C">
        <w:rPr>
          <w:bCs/>
          <w:color w:val="000000"/>
          <w:szCs w:val="22"/>
        </w:rPr>
        <w:t>К</w:t>
      </w:r>
      <w:r w:rsidRPr="009256C3">
        <w:rPr>
          <w:bCs/>
          <w:color w:val="000000"/>
          <w:szCs w:val="22"/>
        </w:rPr>
        <w:t>ачественная реакция на нитраты с образованием</w:t>
      </w:r>
      <w:r w:rsidRPr="009256C3">
        <w:rPr>
          <w:b/>
          <w:color w:val="000000"/>
          <w:szCs w:val="22"/>
        </w:rPr>
        <w:t xml:space="preserve"> </w:t>
      </w:r>
      <w:r w:rsidRPr="009256C3">
        <w:t>дифениламина</w:t>
      </w:r>
    </w:p>
    <w:p w14:paraId="3402D072" w14:textId="2C112508" w:rsidR="00284D08" w:rsidRPr="00284D08" w:rsidRDefault="00284D08" w:rsidP="00284D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08">
        <w:rPr>
          <w:rFonts w:ascii="Times New Roman" w:hAnsi="Times New Roman" w:cs="Times New Roman"/>
          <w:bCs/>
          <w:sz w:val="28"/>
          <w:szCs w:val="28"/>
        </w:rPr>
        <w:t xml:space="preserve">Используя приведенную методику, исследовали присутствие нитратов в овощах. Для </w:t>
      </w:r>
      <w:r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284D08">
        <w:rPr>
          <w:rFonts w:ascii="Times New Roman" w:hAnsi="Times New Roman" w:cs="Times New Roman"/>
          <w:bCs/>
          <w:sz w:val="28"/>
          <w:szCs w:val="28"/>
        </w:rPr>
        <w:t xml:space="preserve"> были взяты овощи: белокочанная капуста, </w:t>
      </w:r>
      <w:r>
        <w:rPr>
          <w:rFonts w:ascii="Times New Roman" w:hAnsi="Times New Roman" w:cs="Times New Roman"/>
          <w:bCs/>
          <w:sz w:val="28"/>
          <w:szCs w:val="28"/>
        </w:rPr>
        <w:t>помидоры</w:t>
      </w:r>
      <w:r w:rsidRPr="00284D08">
        <w:rPr>
          <w:rFonts w:ascii="Times New Roman" w:hAnsi="Times New Roman" w:cs="Times New Roman"/>
          <w:bCs/>
          <w:sz w:val="28"/>
          <w:szCs w:val="28"/>
        </w:rPr>
        <w:t>, картоф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жего урожая</w:t>
      </w:r>
      <w:r w:rsidRPr="00284D08">
        <w:rPr>
          <w:rFonts w:ascii="Times New Roman" w:hAnsi="Times New Roman" w:cs="Times New Roman"/>
          <w:bCs/>
          <w:sz w:val="28"/>
          <w:szCs w:val="28"/>
        </w:rPr>
        <w:t>, ябл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9FE">
        <w:rPr>
          <w:rFonts w:ascii="Times New Roman" w:hAnsi="Times New Roman" w:cs="Times New Roman"/>
          <w:bCs/>
          <w:sz w:val="28"/>
          <w:szCs w:val="28"/>
        </w:rPr>
        <w:t xml:space="preserve">сорта </w:t>
      </w:r>
      <w:r>
        <w:rPr>
          <w:rFonts w:ascii="Times New Roman" w:hAnsi="Times New Roman" w:cs="Times New Roman"/>
          <w:bCs/>
          <w:sz w:val="28"/>
          <w:szCs w:val="28"/>
        </w:rPr>
        <w:t>«Грени Смит».</w:t>
      </w:r>
    </w:p>
    <w:p w14:paraId="7E1F0A56" w14:textId="77777777" w:rsidR="00284D08" w:rsidRPr="00284D08" w:rsidRDefault="00284D08" w:rsidP="00284D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08">
        <w:rPr>
          <w:rFonts w:ascii="Times New Roman" w:hAnsi="Times New Roman" w:cs="Times New Roman"/>
          <w:bCs/>
          <w:sz w:val="28"/>
          <w:szCs w:val="28"/>
        </w:rPr>
        <w:t>В качестве реагента для определения нитрат-ионов используем 1% раствор дифениламина в концентрированной серной кислоте, который по каплям добавляем к пробам сока исследуемых овощей и фруктов.</w:t>
      </w:r>
    </w:p>
    <w:p w14:paraId="7F73DCD6" w14:textId="35C0B52A" w:rsidR="00284D08" w:rsidRDefault="00284D08" w:rsidP="008C1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84D08">
        <w:rPr>
          <w:rFonts w:ascii="Times New Roman" w:hAnsi="Times New Roman" w:cs="Times New Roman"/>
          <w:bCs/>
          <w:sz w:val="28"/>
          <w:szCs w:val="28"/>
        </w:rPr>
        <w:t>ареза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84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вощи и фрукты перетирается в ступке</w:t>
      </w:r>
      <w:r w:rsidRPr="00284D08">
        <w:rPr>
          <w:rFonts w:ascii="Times New Roman" w:hAnsi="Times New Roman" w:cs="Times New Roman"/>
          <w:bCs/>
          <w:sz w:val="28"/>
          <w:szCs w:val="28"/>
        </w:rPr>
        <w:t xml:space="preserve"> до появления сока. По одной капле сока каждого вида поме</w:t>
      </w:r>
      <w:r w:rsidR="008C1DCD">
        <w:rPr>
          <w:rFonts w:ascii="Times New Roman" w:hAnsi="Times New Roman" w:cs="Times New Roman"/>
          <w:bCs/>
          <w:sz w:val="28"/>
          <w:szCs w:val="28"/>
        </w:rPr>
        <w:t xml:space="preserve">щается </w:t>
      </w:r>
      <w:r w:rsidRPr="00284D08">
        <w:rPr>
          <w:rFonts w:ascii="Times New Roman" w:hAnsi="Times New Roman" w:cs="Times New Roman"/>
          <w:bCs/>
          <w:sz w:val="28"/>
          <w:szCs w:val="28"/>
        </w:rPr>
        <w:t xml:space="preserve">на предметное стекло и </w:t>
      </w:r>
      <w:r w:rsidR="008C1DCD" w:rsidRPr="00284D08">
        <w:rPr>
          <w:rFonts w:ascii="Times New Roman" w:hAnsi="Times New Roman" w:cs="Times New Roman"/>
          <w:bCs/>
          <w:sz w:val="28"/>
          <w:szCs w:val="28"/>
        </w:rPr>
        <w:t>добав</w:t>
      </w:r>
      <w:r w:rsidR="008C1DCD">
        <w:rPr>
          <w:rFonts w:ascii="Times New Roman" w:hAnsi="Times New Roman" w:cs="Times New Roman"/>
          <w:bCs/>
          <w:sz w:val="28"/>
          <w:szCs w:val="28"/>
        </w:rPr>
        <w:t>ляется 2 капли</w:t>
      </w:r>
      <w:r w:rsidRPr="00284D08">
        <w:rPr>
          <w:rFonts w:ascii="Times New Roman" w:hAnsi="Times New Roman" w:cs="Times New Roman"/>
          <w:bCs/>
          <w:sz w:val="28"/>
          <w:szCs w:val="28"/>
        </w:rPr>
        <w:t xml:space="preserve"> раствора дифениламина с серной кислотой.</w:t>
      </w:r>
      <w:r w:rsidR="008C1D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DE96E8" w14:textId="3F28DECB" w:rsidR="008C1DCD" w:rsidRDefault="008C1DCD" w:rsidP="008C1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анализа оценивается в</w:t>
      </w:r>
      <w:r w:rsidRPr="008C1DCD">
        <w:rPr>
          <w:rFonts w:ascii="Times New Roman" w:hAnsi="Times New Roman" w:cs="Times New Roman"/>
          <w:bCs/>
          <w:sz w:val="28"/>
          <w:szCs w:val="28"/>
        </w:rPr>
        <w:t xml:space="preserve">изуально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8C1DCD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C1DCD">
        <w:rPr>
          <w:rFonts w:ascii="Times New Roman" w:hAnsi="Times New Roman" w:cs="Times New Roman"/>
          <w:bCs/>
          <w:sz w:val="28"/>
          <w:szCs w:val="28"/>
        </w:rPr>
        <w:t xml:space="preserve"> окраски растворов</w:t>
      </w:r>
      <w:r w:rsidR="00C659EF">
        <w:rPr>
          <w:rFonts w:ascii="Times New Roman" w:hAnsi="Times New Roman" w:cs="Times New Roman"/>
          <w:bCs/>
          <w:sz w:val="28"/>
          <w:szCs w:val="28"/>
        </w:rPr>
        <w:t>, согласно таблице 1</w:t>
      </w:r>
      <w:r w:rsidRPr="008C1D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F7D4E2" w14:textId="4FE54552" w:rsidR="00C659EF" w:rsidRDefault="00C659EF" w:rsidP="00C659E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Определение с</w:t>
      </w:r>
      <w:r w:rsidRPr="008C1DCD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C1DCD">
        <w:rPr>
          <w:rFonts w:ascii="Times New Roman" w:hAnsi="Times New Roman" w:cs="Times New Roman"/>
          <w:bCs/>
          <w:sz w:val="28"/>
          <w:szCs w:val="28"/>
        </w:rPr>
        <w:t xml:space="preserve"> нитрат-и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цвету окраши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1DCD" w:rsidRPr="008C1DCD" w14:paraId="5F3C39C2" w14:textId="77777777" w:rsidTr="008C1DCD">
        <w:tc>
          <w:tcPr>
            <w:tcW w:w="4672" w:type="dxa"/>
          </w:tcPr>
          <w:p w14:paraId="55D49A7C" w14:textId="6D659217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/>
                <w:sz w:val="28"/>
                <w:szCs w:val="28"/>
              </w:rPr>
              <w:t>Окрашивание раствора</w:t>
            </w:r>
          </w:p>
        </w:tc>
        <w:tc>
          <w:tcPr>
            <w:tcW w:w="4672" w:type="dxa"/>
          </w:tcPr>
          <w:p w14:paraId="58375EC9" w14:textId="2BC21C17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итрат-ионов</w:t>
            </w:r>
          </w:p>
        </w:tc>
      </w:tr>
      <w:tr w:rsidR="008C1DCD" w14:paraId="32AD124F" w14:textId="77777777" w:rsidTr="00CF54A6">
        <w:tc>
          <w:tcPr>
            <w:tcW w:w="4672" w:type="dxa"/>
          </w:tcPr>
          <w:p w14:paraId="4D3BF360" w14:textId="7683AD3D" w:rsid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цветный раствор</w:t>
            </w:r>
          </w:p>
        </w:tc>
        <w:tc>
          <w:tcPr>
            <w:tcW w:w="4672" w:type="dxa"/>
          </w:tcPr>
          <w:p w14:paraId="0FF4855E" w14:textId="2E713D4F" w:rsid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итрат-ионов</w:t>
            </w:r>
          </w:p>
        </w:tc>
      </w:tr>
      <w:tr w:rsidR="008C1DCD" w14:paraId="1424FA39" w14:textId="77777777" w:rsidTr="00CF54A6">
        <w:tc>
          <w:tcPr>
            <w:tcW w:w="4672" w:type="dxa"/>
          </w:tcPr>
          <w:p w14:paraId="34A42C27" w14:textId="6D7AF4E4" w:rsid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Бледно-голубое окрашивание</w:t>
            </w:r>
          </w:p>
        </w:tc>
        <w:tc>
          <w:tcPr>
            <w:tcW w:w="4672" w:type="dxa"/>
          </w:tcPr>
          <w:p w14:paraId="193EAAA3" w14:textId="2111B93A" w:rsid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низкое содержание нитрат-ионов (более 0,001 мг/л)</w:t>
            </w:r>
          </w:p>
        </w:tc>
      </w:tr>
      <w:tr w:rsidR="008C1DCD" w14:paraId="3B7D50BA" w14:textId="77777777" w:rsidTr="00CF54A6">
        <w:tc>
          <w:tcPr>
            <w:tcW w:w="4672" w:type="dxa"/>
          </w:tcPr>
          <w:p w14:paraId="69A0095D" w14:textId="52ABCD9D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луб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</w:t>
            </w:r>
          </w:p>
        </w:tc>
        <w:tc>
          <w:tcPr>
            <w:tcW w:w="4672" w:type="dxa"/>
          </w:tcPr>
          <w:p w14:paraId="3B941884" w14:textId="2537B22F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содержание нитрат-ионов (более 1 мг/л)</w:t>
            </w:r>
          </w:p>
        </w:tc>
      </w:tr>
      <w:tr w:rsidR="008C1DCD" w14:paraId="0428B1AD" w14:textId="77777777" w:rsidTr="008C1DCD">
        <w:tc>
          <w:tcPr>
            <w:tcW w:w="4672" w:type="dxa"/>
          </w:tcPr>
          <w:p w14:paraId="3669590D" w14:textId="4C9A9B01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Сине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</w:t>
            </w:r>
          </w:p>
        </w:tc>
        <w:tc>
          <w:tcPr>
            <w:tcW w:w="4672" w:type="dxa"/>
          </w:tcPr>
          <w:p w14:paraId="028A0684" w14:textId="64BB8253" w:rsidR="008C1DCD" w:rsidRPr="008C1DCD" w:rsidRDefault="008C1DCD" w:rsidP="008C1D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DCD">
              <w:rPr>
                <w:rFonts w:ascii="Times New Roman" w:hAnsi="Times New Roman" w:cs="Times New Roman"/>
                <w:bCs/>
                <w:sz w:val="28"/>
                <w:szCs w:val="28"/>
              </w:rPr>
              <w:t>высокое содержание нитрат-ионов (более 100 мг/л)</w:t>
            </w:r>
          </w:p>
        </w:tc>
      </w:tr>
    </w:tbl>
    <w:p w14:paraId="74C2F204" w14:textId="77777777" w:rsidR="00C659EF" w:rsidRDefault="00C659EF" w:rsidP="00C659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27BA20" w14:textId="7E309CAC" w:rsidR="00C659EF" w:rsidRDefault="00C659EF" w:rsidP="00C659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9EF">
        <w:rPr>
          <w:rFonts w:ascii="Times New Roman" w:hAnsi="Times New Roman" w:cs="Times New Roman"/>
          <w:bCs/>
          <w:sz w:val="28"/>
          <w:szCs w:val="28"/>
        </w:rPr>
        <w:t xml:space="preserve">В результате ис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FA09FE">
        <w:rPr>
          <w:rFonts w:ascii="Times New Roman" w:hAnsi="Times New Roman" w:cs="Times New Roman"/>
          <w:bCs/>
          <w:sz w:val="28"/>
          <w:szCs w:val="28"/>
        </w:rPr>
        <w:t>полу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9FE">
        <w:rPr>
          <w:rFonts w:ascii="Times New Roman" w:hAnsi="Times New Roman" w:cs="Times New Roman"/>
          <w:bCs/>
          <w:sz w:val="28"/>
          <w:szCs w:val="28"/>
        </w:rPr>
        <w:t>данные</w:t>
      </w:r>
      <w:r>
        <w:rPr>
          <w:rFonts w:ascii="Times New Roman" w:hAnsi="Times New Roman" w:cs="Times New Roman"/>
          <w:bCs/>
          <w:sz w:val="28"/>
          <w:szCs w:val="28"/>
        </w:rPr>
        <w:t>, приведенные в таблице 2.</w:t>
      </w:r>
    </w:p>
    <w:p w14:paraId="191E849A" w14:textId="185AF5F8" w:rsidR="00C659EF" w:rsidRPr="00C659EF" w:rsidRDefault="00C659EF" w:rsidP="00FA09F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FA0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59EF">
        <w:rPr>
          <w:rFonts w:ascii="Times New Roman" w:hAnsi="Times New Roman" w:cs="Times New Roman"/>
          <w:bCs/>
          <w:sz w:val="28"/>
          <w:szCs w:val="28"/>
        </w:rPr>
        <w:t>Исследование образцов</w:t>
      </w:r>
      <w:r w:rsidR="00FA09FE">
        <w:rPr>
          <w:rFonts w:ascii="Times New Roman" w:hAnsi="Times New Roman" w:cs="Times New Roman"/>
          <w:bCs/>
          <w:sz w:val="28"/>
          <w:szCs w:val="28"/>
        </w:rPr>
        <w:t xml:space="preserve"> овощей и фруктов, приобретенных в овощной лавке</w:t>
      </w:r>
    </w:p>
    <w:tbl>
      <w:tblPr>
        <w:tblW w:w="931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327"/>
      </w:tblGrid>
      <w:tr w:rsidR="00C659EF" w:rsidRPr="00FA09FE" w14:paraId="1D955D15" w14:textId="77777777" w:rsidTr="00FA09FE">
        <w:trPr>
          <w:trHeight w:val="532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D040" w14:textId="1BACF5FF" w:rsidR="00C659EF" w:rsidRPr="00C659EF" w:rsidRDefault="00C659EF" w:rsidP="00FA09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9E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FA09FE" w:rsidRPr="00FA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а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BF5" w14:textId="336C41FD" w:rsidR="00C659EF" w:rsidRPr="00C659EF" w:rsidRDefault="00FA09FE" w:rsidP="00FA09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о</w:t>
            </w:r>
            <w:r w:rsidRPr="00FA09FE">
              <w:rPr>
                <w:rFonts w:ascii="Times New Roman" w:hAnsi="Times New Roman" w:cs="Times New Roman"/>
                <w:b/>
                <w:sz w:val="28"/>
                <w:szCs w:val="28"/>
              </w:rPr>
              <w:t>краши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A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а</w:t>
            </w:r>
          </w:p>
        </w:tc>
      </w:tr>
      <w:tr w:rsidR="00C659EF" w:rsidRPr="00C659EF" w14:paraId="1300A9E4" w14:textId="77777777" w:rsidTr="00FA09FE">
        <w:trPr>
          <w:trHeight w:val="262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A674" w14:textId="371FCCFA" w:rsidR="00C659EF" w:rsidRPr="00C659EF" w:rsidRDefault="00FA09FE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очанная к</w:t>
            </w:r>
            <w:r w:rsidR="00C659EF" w:rsidRPr="00C659EF">
              <w:rPr>
                <w:rFonts w:ascii="Times New Roman" w:hAnsi="Times New Roman" w:cs="Times New Roman"/>
                <w:bCs/>
                <w:sz w:val="28"/>
                <w:szCs w:val="28"/>
              </w:rPr>
              <w:t>апуста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6FFB" w14:textId="77777777" w:rsidR="00C659EF" w:rsidRPr="00C659EF" w:rsidRDefault="00C659EF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EF">
              <w:rPr>
                <w:rFonts w:ascii="Times New Roman" w:hAnsi="Times New Roman" w:cs="Times New Roman"/>
                <w:bCs/>
                <w:sz w:val="28"/>
                <w:szCs w:val="28"/>
              </w:rPr>
              <w:t>Бледно-голубой</w:t>
            </w:r>
          </w:p>
        </w:tc>
      </w:tr>
      <w:tr w:rsidR="00FA09FE" w:rsidRPr="00C659EF" w14:paraId="4FFCF6FF" w14:textId="77777777" w:rsidTr="00FA09FE">
        <w:trPr>
          <w:trHeight w:val="262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33CA" w14:textId="69508EC1" w:rsidR="00FA09FE" w:rsidRPr="00C659EF" w:rsidRDefault="00FA09FE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идор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C5E" w14:textId="4A327479" w:rsidR="00FA09FE" w:rsidRPr="00C659EF" w:rsidRDefault="00FA09FE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ий</w:t>
            </w:r>
          </w:p>
        </w:tc>
      </w:tr>
      <w:tr w:rsidR="00C659EF" w:rsidRPr="00C659EF" w14:paraId="4EB0FC3C" w14:textId="77777777" w:rsidTr="00FA09FE">
        <w:trPr>
          <w:trHeight w:val="262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4F25" w14:textId="504E0EB3" w:rsidR="00C659EF" w:rsidRPr="00C659EF" w:rsidRDefault="00C659EF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EF">
              <w:rPr>
                <w:rFonts w:ascii="Times New Roman" w:hAnsi="Times New Roman" w:cs="Times New Roman"/>
                <w:bCs/>
                <w:sz w:val="28"/>
                <w:szCs w:val="28"/>
              </w:rPr>
              <w:t>Картофель</w:t>
            </w:r>
            <w:r w:rsidR="00FA0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жий урожай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0492" w14:textId="59ACF78E" w:rsidR="00C659EF" w:rsidRPr="00C659EF" w:rsidRDefault="00FA09FE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цветный</w:t>
            </w:r>
          </w:p>
        </w:tc>
      </w:tr>
      <w:tr w:rsidR="00C659EF" w:rsidRPr="00C659EF" w14:paraId="11D75076" w14:textId="77777777" w:rsidTr="00FA09FE">
        <w:trPr>
          <w:trHeight w:val="272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6955" w14:textId="234D61C8" w:rsidR="00C659EF" w:rsidRPr="00C659EF" w:rsidRDefault="00C659EF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EF">
              <w:rPr>
                <w:rFonts w:ascii="Times New Roman" w:hAnsi="Times New Roman" w:cs="Times New Roman"/>
                <w:bCs/>
                <w:sz w:val="28"/>
                <w:szCs w:val="28"/>
              </w:rPr>
              <w:t>Яблоки</w:t>
            </w:r>
            <w:r w:rsidR="00FA09FE">
              <w:t xml:space="preserve"> </w:t>
            </w:r>
            <w:r w:rsidR="00FA09FE" w:rsidRPr="00FA09FE">
              <w:rPr>
                <w:rFonts w:ascii="Times New Roman" w:hAnsi="Times New Roman" w:cs="Times New Roman"/>
                <w:bCs/>
                <w:sz w:val="28"/>
                <w:szCs w:val="28"/>
              </w:rPr>
              <w:t>сорта «Грени Смит».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C53C" w14:textId="7AF6402B" w:rsidR="00C659EF" w:rsidRPr="00C659EF" w:rsidRDefault="00FA09FE" w:rsidP="00C659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едно-голубой</w:t>
            </w:r>
          </w:p>
        </w:tc>
      </w:tr>
    </w:tbl>
    <w:p w14:paraId="0C12B541" w14:textId="26CAF6BE" w:rsidR="00C659EF" w:rsidRDefault="004313A1" w:rsidP="004313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исследования видно, что наибольшее содержание нитратов представлено в помидорах. Далее идет капуста и яблоки. Наименьшее содержание имеет картофель свежего урожая. Исходя из этого можно сделать вывод, что сезонные овощи и фрукты имеют минимальное содержание искусственно привнесенных нитратов для скорейшего созревания плодов. Т.к. анализ проводился в марте месяце, то </w:t>
      </w:r>
      <w:r w:rsidR="009742CA">
        <w:rPr>
          <w:rFonts w:ascii="Times New Roman" w:hAnsi="Times New Roman" w:cs="Times New Roman"/>
          <w:bCs/>
          <w:sz w:val="28"/>
          <w:szCs w:val="28"/>
        </w:rPr>
        <w:t xml:space="preserve">анализируемый </w:t>
      </w:r>
      <w:r>
        <w:rPr>
          <w:rFonts w:ascii="Times New Roman" w:hAnsi="Times New Roman" w:cs="Times New Roman"/>
          <w:bCs/>
          <w:sz w:val="28"/>
          <w:szCs w:val="28"/>
        </w:rPr>
        <w:t>помидор</w:t>
      </w:r>
      <w:r w:rsidR="009742CA">
        <w:rPr>
          <w:rFonts w:ascii="Times New Roman" w:hAnsi="Times New Roman" w:cs="Times New Roman"/>
          <w:bCs/>
          <w:sz w:val="28"/>
          <w:szCs w:val="28"/>
        </w:rPr>
        <w:t xml:space="preserve"> не является сезонным овощем и вполне закономерно содержит нитрат-ионы.</w:t>
      </w:r>
      <w:r w:rsidR="004E7B01">
        <w:rPr>
          <w:rFonts w:ascii="Times New Roman" w:hAnsi="Times New Roman" w:cs="Times New Roman"/>
          <w:bCs/>
          <w:sz w:val="28"/>
          <w:szCs w:val="28"/>
        </w:rPr>
        <w:t xml:space="preserve"> Остальные овощи не превышают ПДК по содержанию нитратов</w:t>
      </w:r>
    </w:p>
    <w:p w14:paraId="16CD7346" w14:textId="29A141BE" w:rsidR="00D1767D" w:rsidRDefault="00D1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4B1B73" w14:textId="3D0DFFE2" w:rsidR="00A07583" w:rsidRPr="00D1767D" w:rsidRDefault="00A07583" w:rsidP="00D176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2397914"/>
      <w:r w:rsidRPr="00D176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5668E12B" w14:textId="210F553E" w:rsidR="00A07583" w:rsidRDefault="00A07583" w:rsidP="00D176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EB7A4" w14:textId="76855714" w:rsidR="00FA09FE" w:rsidRPr="00FA09FE" w:rsidRDefault="00FA09FE" w:rsidP="00FA09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E7B01">
        <w:rPr>
          <w:rFonts w:ascii="Times New Roman" w:hAnsi="Times New Roman" w:cs="Times New Roman"/>
          <w:sz w:val="28"/>
          <w:szCs w:val="28"/>
        </w:rPr>
        <w:t>нашей</w:t>
      </w:r>
      <w:r w:rsidRPr="00FA09F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E7B01">
        <w:rPr>
          <w:rFonts w:ascii="Times New Roman" w:hAnsi="Times New Roman" w:cs="Times New Roman"/>
          <w:sz w:val="28"/>
          <w:szCs w:val="28"/>
        </w:rPr>
        <w:t>можно сделать</w:t>
      </w:r>
      <w:r w:rsidRPr="00FA09FE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14:paraId="6417F05C" w14:textId="6B51A385" w:rsidR="00FA09FE" w:rsidRPr="00FA09FE" w:rsidRDefault="00FA09FE" w:rsidP="00FA09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E">
        <w:rPr>
          <w:rFonts w:ascii="Times New Roman" w:hAnsi="Times New Roman" w:cs="Times New Roman"/>
          <w:sz w:val="28"/>
          <w:szCs w:val="28"/>
        </w:rPr>
        <w:t xml:space="preserve">1. Не всегда в овощах и фруктах, приобретенных в </w:t>
      </w:r>
      <w:r w:rsidR="00BC3EC2"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Pr="00FA09FE">
        <w:rPr>
          <w:rFonts w:ascii="Times New Roman" w:hAnsi="Times New Roman" w:cs="Times New Roman"/>
          <w:sz w:val="28"/>
          <w:szCs w:val="28"/>
        </w:rPr>
        <w:t>содержание нитратов превышает ПДК, но лучше всего употреблять овощи с собственного огорода и овощи, выращенные в открытом грунте, содержание нитратов выращенных на собственных участках, минимально.</w:t>
      </w:r>
    </w:p>
    <w:p w14:paraId="056CD4D7" w14:textId="2D2392AE" w:rsidR="00FA09FE" w:rsidRPr="00FA09FE" w:rsidRDefault="00FA09FE" w:rsidP="00FA09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E">
        <w:rPr>
          <w:rFonts w:ascii="Times New Roman" w:hAnsi="Times New Roman" w:cs="Times New Roman"/>
          <w:sz w:val="28"/>
          <w:szCs w:val="28"/>
        </w:rPr>
        <w:t xml:space="preserve">2. Для уменьшения содержания нитратов в овощах и фруктах рекомендуется срезать те части овощей, в которых их концентрация максимальна. </w:t>
      </w:r>
    </w:p>
    <w:p w14:paraId="3B2DE04C" w14:textId="77777777" w:rsidR="00FA09FE" w:rsidRPr="00FA09FE" w:rsidRDefault="00FA09FE" w:rsidP="00FA09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E">
        <w:rPr>
          <w:rFonts w:ascii="Times New Roman" w:hAnsi="Times New Roman" w:cs="Times New Roman"/>
          <w:sz w:val="28"/>
          <w:szCs w:val="28"/>
        </w:rPr>
        <w:t>В природе нет абсолютно чистых продуктов питания. Нитраты в окружающей среде были и будут. Все дело в том, сколько накапливается их в продуктах. Нам необходим такой уровень нитратов, который не представляет опасности для здоровья человека.</w:t>
      </w:r>
    </w:p>
    <w:p w14:paraId="6A02932E" w14:textId="77777777" w:rsidR="00FA09FE" w:rsidRPr="00FA09FE" w:rsidRDefault="00FA09FE" w:rsidP="00FA09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E">
        <w:rPr>
          <w:rFonts w:ascii="Times New Roman" w:hAnsi="Times New Roman" w:cs="Times New Roman"/>
          <w:sz w:val="28"/>
          <w:szCs w:val="28"/>
        </w:rPr>
        <w:t>От данной работы мы получили много полезной новой информации. Владение информацией о накапливании нитратов в растениях и о превращении нитратов в нитриты и нитрозамины поможет нам правильно питаться и сохранить свое здоровье.</w:t>
      </w:r>
    </w:p>
    <w:p w14:paraId="6445F9D2" w14:textId="5DBE608D" w:rsidR="00D1767D" w:rsidRPr="00B62E62" w:rsidRDefault="004E7B01" w:rsidP="004E7B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гипотеза частично подтверждена. </w:t>
      </w:r>
      <w:r w:rsidRPr="004E7B01">
        <w:rPr>
          <w:rFonts w:ascii="Times New Roman" w:hAnsi="Times New Roman" w:cs="Times New Roman"/>
          <w:sz w:val="28"/>
          <w:szCs w:val="28"/>
        </w:rPr>
        <w:t xml:space="preserve">в овощах, купленных в магазинах моего района,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Pr="004E7B01">
        <w:rPr>
          <w:rFonts w:ascii="Times New Roman" w:hAnsi="Times New Roman" w:cs="Times New Roman"/>
          <w:sz w:val="28"/>
          <w:szCs w:val="28"/>
        </w:rPr>
        <w:t>имеются случаи превышения допустимых норм нитратов</w:t>
      </w:r>
      <w:r>
        <w:rPr>
          <w:rFonts w:ascii="Times New Roman" w:hAnsi="Times New Roman" w:cs="Times New Roman"/>
          <w:sz w:val="28"/>
          <w:szCs w:val="28"/>
        </w:rPr>
        <w:t>, но не во всех образцах.</w:t>
      </w:r>
    </w:p>
    <w:p w14:paraId="0AA21BD5" w14:textId="77777777" w:rsidR="00D1767D" w:rsidRDefault="00D1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931906" w14:textId="444150EC" w:rsidR="00A07583" w:rsidRPr="00D1767D" w:rsidRDefault="00D1767D" w:rsidP="00D176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2397915"/>
      <w:r w:rsidRPr="00D176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A07583" w:rsidRPr="00D1767D">
        <w:rPr>
          <w:rFonts w:ascii="Times New Roman" w:hAnsi="Times New Roman" w:cs="Times New Roman"/>
          <w:b/>
          <w:color w:val="auto"/>
          <w:sz w:val="28"/>
          <w:szCs w:val="28"/>
        </w:rPr>
        <w:t>ЛИТЕРАТУР</w:t>
      </w:r>
      <w:r w:rsidRPr="00D1767D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17"/>
    </w:p>
    <w:p w14:paraId="18CA4E52" w14:textId="77777777" w:rsidR="00D1767D" w:rsidRPr="0052668B" w:rsidRDefault="00D1767D" w:rsidP="00B62E6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3ABF4" w14:textId="77777777" w:rsidR="00A07583" w:rsidRPr="00B62E62" w:rsidRDefault="00A07583" w:rsidP="00B62E62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2E62">
        <w:rPr>
          <w:rFonts w:ascii="Times New Roman" w:hAnsi="Times New Roman" w:cs="Times New Roman"/>
          <w:sz w:val="28"/>
          <w:szCs w:val="28"/>
        </w:rPr>
        <w:t>Бандман А.Л., Волкова Н.В. и др. Вредные химические вещества. Неорганические соединения элементов V–VIII групп. Справочное издание. Под ред. В.А.Филова и др. Л.: Химия, 1989</w:t>
      </w:r>
    </w:p>
    <w:p w14:paraId="3758B95C" w14:textId="41ED060D" w:rsidR="00A07583" w:rsidRPr="00B62E62" w:rsidRDefault="00A07583" w:rsidP="00B62E62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2E62">
        <w:rPr>
          <w:rFonts w:ascii="Times New Roman" w:hAnsi="Times New Roman" w:cs="Times New Roman"/>
          <w:sz w:val="28"/>
          <w:szCs w:val="28"/>
        </w:rPr>
        <w:t xml:space="preserve">Доценко В. Д. Овощи и плоды в </w:t>
      </w:r>
      <w:r w:rsidR="00D1767D" w:rsidRPr="00B62E62">
        <w:rPr>
          <w:rFonts w:ascii="Times New Roman" w:hAnsi="Times New Roman" w:cs="Times New Roman"/>
          <w:sz w:val="28"/>
          <w:szCs w:val="28"/>
        </w:rPr>
        <w:t>питании. -</w:t>
      </w:r>
      <w:r w:rsidRPr="00B62E62">
        <w:rPr>
          <w:rFonts w:ascii="Times New Roman" w:hAnsi="Times New Roman" w:cs="Times New Roman"/>
          <w:sz w:val="28"/>
          <w:szCs w:val="28"/>
        </w:rPr>
        <w:t xml:space="preserve"> Лениздат, 1988 г.</w:t>
      </w:r>
    </w:p>
    <w:p w14:paraId="61CBD2DD" w14:textId="77777777" w:rsidR="00A07583" w:rsidRPr="00B62E62" w:rsidRDefault="00A07583" w:rsidP="00B62E62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2E62">
        <w:rPr>
          <w:rFonts w:ascii="Times New Roman" w:hAnsi="Times New Roman" w:cs="Times New Roman"/>
          <w:sz w:val="28"/>
          <w:szCs w:val="28"/>
        </w:rPr>
        <w:t>Иванова Т. Н. Элективный курс «Химия и экология»/ Химия в школе,7, 2010.</w:t>
      </w:r>
    </w:p>
    <w:p w14:paraId="63655D52" w14:textId="77777777" w:rsidR="00A07583" w:rsidRPr="00B62E62" w:rsidRDefault="00A07583" w:rsidP="00B62E62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2E62">
        <w:rPr>
          <w:rFonts w:ascii="Times New Roman" w:hAnsi="Times New Roman" w:cs="Times New Roman"/>
          <w:sz w:val="28"/>
          <w:szCs w:val="28"/>
        </w:rPr>
        <w:t>Соколов О., Семёнов В., Агаев В., Нитраты в окружающей среде. Пущино, 1990г.</w:t>
      </w:r>
    </w:p>
    <w:p w14:paraId="42BA085A" w14:textId="77777777" w:rsidR="00A07583" w:rsidRPr="0052668B" w:rsidRDefault="00A07583" w:rsidP="0052668B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2E62">
        <w:rPr>
          <w:rFonts w:ascii="Times New Roman" w:hAnsi="Times New Roman" w:cs="Times New Roman"/>
          <w:sz w:val="28"/>
          <w:szCs w:val="28"/>
        </w:rPr>
        <w:t>Покровская С. Ф. Пути снижения содержания нитратов в овощах. М.: 1988г</w:t>
      </w:r>
    </w:p>
    <w:p w14:paraId="75DF3E4E" w14:textId="77777777" w:rsidR="00A07583" w:rsidRPr="00B62E62" w:rsidRDefault="00A07583" w:rsidP="00B62E62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A07583" w:rsidRPr="00B62E62" w:rsidSect="00E17B33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9523" w14:textId="77777777" w:rsidR="00D32202" w:rsidRDefault="00D32202" w:rsidP="00E17B33">
      <w:pPr>
        <w:spacing w:after="0" w:line="240" w:lineRule="auto"/>
      </w:pPr>
      <w:r>
        <w:separator/>
      </w:r>
    </w:p>
  </w:endnote>
  <w:endnote w:type="continuationSeparator" w:id="0">
    <w:p w14:paraId="2698A303" w14:textId="77777777" w:rsidR="00D32202" w:rsidRDefault="00D32202" w:rsidP="00E1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142420"/>
      <w:docPartObj>
        <w:docPartGallery w:val="Page Numbers (Bottom of Page)"/>
        <w:docPartUnique/>
      </w:docPartObj>
    </w:sdtPr>
    <w:sdtEndPr/>
    <w:sdtContent>
      <w:p w14:paraId="65ED04DA" w14:textId="1AFAA1DA" w:rsidR="00E17B33" w:rsidRDefault="00E17B33" w:rsidP="00E17B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F3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E539" w14:textId="77777777" w:rsidR="00D32202" w:rsidRDefault="00D32202" w:rsidP="00E17B33">
      <w:pPr>
        <w:spacing w:after="0" w:line="240" w:lineRule="auto"/>
      </w:pPr>
      <w:r>
        <w:separator/>
      </w:r>
    </w:p>
  </w:footnote>
  <w:footnote w:type="continuationSeparator" w:id="0">
    <w:p w14:paraId="48EB7A85" w14:textId="77777777" w:rsidR="00D32202" w:rsidRDefault="00D32202" w:rsidP="00E1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6171"/>
    <w:multiLevelType w:val="hybridMultilevel"/>
    <w:tmpl w:val="AFBEAC26"/>
    <w:lvl w:ilvl="0" w:tplc="A36627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88C"/>
    <w:multiLevelType w:val="hybridMultilevel"/>
    <w:tmpl w:val="AE440F62"/>
    <w:lvl w:ilvl="0" w:tplc="F266D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DB4"/>
    <w:multiLevelType w:val="hybridMultilevel"/>
    <w:tmpl w:val="F1DA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88B"/>
    <w:multiLevelType w:val="hybridMultilevel"/>
    <w:tmpl w:val="F6D2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435E"/>
    <w:multiLevelType w:val="hybridMultilevel"/>
    <w:tmpl w:val="181A1BFA"/>
    <w:lvl w:ilvl="0" w:tplc="5F3C1A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4476"/>
    <w:multiLevelType w:val="hybridMultilevel"/>
    <w:tmpl w:val="0E5C4E1C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2F6A"/>
    <w:multiLevelType w:val="hybridMultilevel"/>
    <w:tmpl w:val="E07452F4"/>
    <w:lvl w:ilvl="0" w:tplc="30966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1CCA"/>
    <w:multiLevelType w:val="hybridMultilevel"/>
    <w:tmpl w:val="823E2C86"/>
    <w:lvl w:ilvl="0" w:tplc="E1AC0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04AC"/>
    <w:multiLevelType w:val="hybridMultilevel"/>
    <w:tmpl w:val="DA90673A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7DC"/>
    <w:multiLevelType w:val="hybridMultilevel"/>
    <w:tmpl w:val="D28C04C6"/>
    <w:lvl w:ilvl="0" w:tplc="30966A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D621E"/>
    <w:multiLevelType w:val="hybridMultilevel"/>
    <w:tmpl w:val="EEB88930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535B"/>
    <w:multiLevelType w:val="hybridMultilevel"/>
    <w:tmpl w:val="173A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C4011"/>
    <w:multiLevelType w:val="hybridMultilevel"/>
    <w:tmpl w:val="0C80F560"/>
    <w:lvl w:ilvl="0" w:tplc="0AFA69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7770"/>
    <w:multiLevelType w:val="hybridMultilevel"/>
    <w:tmpl w:val="ECFAEBC8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D35"/>
    <w:multiLevelType w:val="multilevel"/>
    <w:tmpl w:val="0E180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F683CDF"/>
    <w:multiLevelType w:val="hybridMultilevel"/>
    <w:tmpl w:val="EA70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576D2"/>
    <w:multiLevelType w:val="hybridMultilevel"/>
    <w:tmpl w:val="5804EACE"/>
    <w:lvl w:ilvl="0" w:tplc="30966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AF"/>
    <w:rsid w:val="0003073C"/>
    <w:rsid w:val="001B1B92"/>
    <w:rsid w:val="00284D08"/>
    <w:rsid w:val="00294369"/>
    <w:rsid w:val="00365589"/>
    <w:rsid w:val="00371031"/>
    <w:rsid w:val="003C4BE8"/>
    <w:rsid w:val="004313A1"/>
    <w:rsid w:val="004E7B01"/>
    <w:rsid w:val="0052668B"/>
    <w:rsid w:val="005D3FA2"/>
    <w:rsid w:val="00637A1C"/>
    <w:rsid w:val="00711300"/>
    <w:rsid w:val="007A6B84"/>
    <w:rsid w:val="007D1F13"/>
    <w:rsid w:val="00872B69"/>
    <w:rsid w:val="008C1DCD"/>
    <w:rsid w:val="00900F4E"/>
    <w:rsid w:val="009256C3"/>
    <w:rsid w:val="009742CA"/>
    <w:rsid w:val="00977099"/>
    <w:rsid w:val="00A07583"/>
    <w:rsid w:val="00B07275"/>
    <w:rsid w:val="00B62E62"/>
    <w:rsid w:val="00BC3EC2"/>
    <w:rsid w:val="00C659EF"/>
    <w:rsid w:val="00CA3EAF"/>
    <w:rsid w:val="00D1767D"/>
    <w:rsid w:val="00D32202"/>
    <w:rsid w:val="00D653BE"/>
    <w:rsid w:val="00E17B33"/>
    <w:rsid w:val="00EF3476"/>
    <w:rsid w:val="00FA09FE"/>
    <w:rsid w:val="00FD4EF3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7970"/>
  <w15:chartTrackingRefBased/>
  <w15:docId w15:val="{6D6159DF-8CC2-45CD-805B-4FD3C8A4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AF"/>
  </w:style>
  <w:style w:type="paragraph" w:styleId="1">
    <w:name w:val="heading 1"/>
    <w:basedOn w:val="a"/>
    <w:next w:val="a"/>
    <w:link w:val="10"/>
    <w:uiPriority w:val="9"/>
    <w:qFormat/>
    <w:rsid w:val="00E1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E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B33"/>
  </w:style>
  <w:style w:type="paragraph" w:styleId="a7">
    <w:name w:val="footer"/>
    <w:basedOn w:val="a"/>
    <w:link w:val="a8"/>
    <w:uiPriority w:val="99"/>
    <w:unhideWhenUsed/>
    <w:rsid w:val="00E1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B33"/>
  </w:style>
  <w:style w:type="character" w:customStyle="1" w:styleId="10">
    <w:name w:val="Заголовок 1 Знак"/>
    <w:basedOn w:val="a0"/>
    <w:link w:val="1"/>
    <w:uiPriority w:val="9"/>
    <w:rsid w:val="00E17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1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8C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F2A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A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A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F2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0CA-CFD2-41D6-81AB-E152F08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06T10:52:00Z</dcterms:created>
  <dcterms:modified xsi:type="dcterms:W3CDTF">2022-05-06T10:53:00Z</dcterms:modified>
</cp:coreProperties>
</file>